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5E7" w:rsidRPr="00F33E48" w:rsidRDefault="00A67351" w:rsidP="008D5DF6">
      <w:pPr>
        <w:spacing w:after="0"/>
        <w:ind w:left="-284"/>
        <w:jc w:val="both"/>
        <w:rPr>
          <w:rFonts w:cs="Times New Roman"/>
          <w:b/>
          <w:i/>
          <w:color w:val="833C0B" w:themeColor="accent2" w:themeShade="80"/>
        </w:rPr>
      </w:pPr>
      <w:r w:rsidRPr="00F33E48">
        <w:rPr>
          <w:rFonts w:cs="Times New Roman"/>
          <w:b/>
          <w:i/>
          <w:color w:val="833C0B" w:themeColor="accent2" w:themeShade="80"/>
        </w:rPr>
        <w:t>Antes de iniciar escribe en tu cuaderno la Visión – Misión CCN</w:t>
      </w:r>
    </w:p>
    <w:p w:rsidR="00A67351" w:rsidRDefault="00A67351" w:rsidP="008D5DF6">
      <w:pPr>
        <w:spacing w:after="0"/>
        <w:jc w:val="both"/>
        <w:rPr>
          <w:rFonts w:cs="Times New Roman"/>
          <w:i/>
          <w:u w:val="single"/>
        </w:rPr>
      </w:pPr>
    </w:p>
    <w:p w:rsidR="00A67351" w:rsidRPr="00A67351" w:rsidRDefault="00A67351" w:rsidP="008D5DF6">
      <w:pPr>
        <w:spacing w:after="0"/>
        <w:jc w:val="both"/>
        <w:rPr>
          <w:rFonts w:cs="Times New Roman"/>
          <w:i/>
          <w:u w:val="single"/>
        </w:rPr>
        <w:sectPr w:rsidR="00A67351" w:rsidRPr="00A67351" w:rsidSect="00FE7F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681CEE" w:rsidRPr="00C50AB8" w:rsidRDefault="00F225E7" w:rsidP="008D5DF6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C50AB8">
        <w:rPr>
          <w:rFonts w:cs="Times New Roman"/>
          <w:b/>
          <w:color w:val="000000" w:themeColor="text1"/>
        </w:rPr>
        <w:lastRenderedPageBreak/>
        <w:t>Idea principal:</w:t>
      </w:r>
      <w:r w:rsidR="00681CEE" w:rsidRPr="00C50AB8">
        <w:rPr>
          <w:rFonts w:cs="Times New Roman"/>
          <w:b/>
          <w:color w:val="000000" w:themeColor="text1"/>
        </w:rPr>
        <w:t xml:space="preserve">(Leer: </w:t>
      </w:r>
      <w:r w:rsidR="00216710" w:rsidRPr="00C50AB8">
        <w:rPr>
          <w:rFonts w:cs="Times New Roman"/>
          <w:b/>
          <w:color w:val="000000" w:themeColor="text1"/>
        </w:rPr>
        <w:t>Juan 6:1-12.</w:t>
      </w:r>
      <w:r w:rsidR="00681CEE" w:rsidRPr="00C50AB8">
        <w:rPr>
          <w:rFonts w:cs="Times New Roman"/>
          <w:b/>
          <w:color w:val="000000" w:themeColor="text1"/>
        </w:rPr>
        <w:t>)</w:t>
      </w:r>
    </w:p>
    <w:p w:rsidR="000E285A" w:rsidRDefault="00A67351" w:rsidP="008D5DF6">
      <w:pPr>
        <w:spacing w:after="0" w:line="276" w:lineRule="auto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color w:val="000000" w:themeColor="text1"/>
        </w:rPr>
        <w:t xml:space="preserve">Hoy quiero mostrar ésta historia </w:t>
      </w:r>
      <w:r w:rsidR="00216710" w:rsidRPr="00C50AB8">
        <w:rPr>
          <w:rFonts w:cs="Times New Roman"/>
          <w:color w:val="000000" w:themeColor="text1"/>
        </w:rPr>
        <w:t xml:space="preserve">desde un </w:t>
      </w:r>
      <w:r w:rsidR="00D62344" w:rsidRPr="00C50AB8">
        <w:rPr>
          <w:rFonts w:cs="Times New Roman"/>
          <w:color w:val="000000" w:themeColor="text1"/>
        </w:rPr>
        <w:t>punto de vista</w:t>
      </w:r>
      <w:r>
        <w:rPr>
          <w:rFonts w:cs="Times New Roman"/>
          <w:color w:val="000000" w:themeColor="text1"/>
        </w:rPr>
        <w:t xml:space="preserve"> interesante, e</w:t>
      </w:r>
      <w:r w:rsidR="00216710" w:rsidRPr="00C50AB8">
        <w:rPr>
          <w:rFonts w:cs="Times New Roman"/>
          <w:color w:val="000000" w:themeColor="text1"/>
        </w:rPr>
        <w:t xml:space="preserve">l </w:t>
      </w:r>
      <w:r w:rsidR="00D62344" w:rsidRPr="00C50AB8">
        <w:rPr>
          <w:rFonts w:cs="Times New Roman"/>
          <w:color w:val="000000" w:themeColor="text1"/>
        </w:rPr>
        <w:t>episodio</w:t>
      </w:r>
      <w:r w:rsidR="00216710" w:rsidRPr="00C50AB8">
        <w:rPr>
          <w:rFonts w:cs="Times New Roman"/>
          <w:color w:val="000000" w:themeColor="text1"/>
        </w:rPr>
        <w:t xml:space="preserve"> se desarrolla en </w:t>
      </w:r>
      <w:r>
        <w:rPr>
          <w:rFonts w:cs="Times New Roman"/>
          <w:color w:val="000000" w:themeColor="text1"/>
        </w:rPr>
        <w:t>medio de un pueblo con hambre, las personas seguían a Jesús por las señales y milagros que hacía, p</w:t>
      </w:r>
      <w:r w:rsidR="00216710" w:rsidRPr="00C50AB8">
        <w:rPr>
          <w:rFonts w:cs="Times New Roman"/>
          <w:color w:val="000000" w:themeColor="text1"/>
        </w:rPr>
        <w:t xml:space="preserve">odemos concluir que no era un pueblo con </w:t>
      </w:r>
      <w:r>
        <w:rPr>
          <w:rFonts w:cs="Times New Roman"/>
          <w:color w:val="000000" w:themeColor="text1"/>
        </w:rPr>
        <w:t>seguro de lo que era y de a donde iba</w:t>
      </w:r>
      <w:r w:rsidR="00216710" w:rsidRPr="00C50AB8">
        <w:rPr>
          <w:rFonts w:cs="Times New Roman"/>
          <w:color w:val="000000" w:themeColor="text1"/>
        </w:rPr>
        <w:t xml:space="preserve">, pero si </w:t>
      </w:r>
      <w:r>
        <w:rPr>
          <w:rFonts w:cs="Times New Roman"/>
          <w:color w:val="000000" w:themeColor="text1"/>
        </w:rPr>
        <w:t xml:space="preserve">sabía lo que quería, </w:t>
      </w:r>
      <w:r w:rsidR="00216710" w:rsidRPr="00C50AB8">
        <w:rPr>
          <w:rFonts w:cs="Times New Roman"/>
          <w:b/>
          <w:color w:val="000000" w:themeColor="text1"/>
        </w:rPr>
        <w:t>(V.25-27)</w:t>
      </w:r>
      <w:r w:rsidR="00216710" w:rsidRPr="00C50AB8">
        <w:rPr>
          <w:rFonts w:cs="Times New Roman"/>
          <w:color w:val="000000" w:themeColor="text1"/>
        </w:rPr>
        <w:t xml:space="preserve"> Jesús se enfoca en</w:t>
      </w:r>
      <w:r>
        <w:rPr>
          <w:rFonts w:cs="Times New Roman"/>
          <w:color w:val="000000" w:themeColor="text1"/>
        </w:rPr>
        <w:t xml:space="preserve"> el desorden interno del pueblo</w:t>
      </w:r>
      <w:r w:rsidR="00216710" w:rsidRPr="00C50AB8">
        <w:rPr>
          <w:rFonts w:cs="Times New Roman"/>
          <w:color w:val="000000" w:themeColor="text1"/>
        </w:rPr>
        <w:t xml:space="preserve"> una vez q</w:t>
      </w:r>
      <w:r>
        <w:rPr>
          <w:rFonts w:cs="Times New Roman"/>
          <w:color w:val="000000" w:themeColor="text1"/>
        </w:rPr>
        <w:t>ue corrige el de sus discípulos,</w:t>
      </w:r>
      <w:r w:rsidR="00216710" w:rsidRPr="00C50AB8">
        <w:rPr>
          <w:rFonts w:cs="Times New Roman"/>
          <w:b/>
          <w:color w:val="000000" w:themeColor="text1"/>
        </w:rPr>
        <w:t>(V.6)</w:t>
      </w:r>
      <w:r>
        <w:rPr>
          <w:rFonts w:cs="Times New Roman"/>
          <w:b/>
          <w:color w:val="000000" w:themeColor="text1"/>
        </w:rPr>
        <w:t>.</w:t>
      </w:r>
    </w:p>
    <w:p w:rsidR="00C50AB8" w:rsidRPr="00C50AB8" w:rsidRDefault="00C50AB8" w:rsidP="008D5DF6">
      <w:pPr>
        <w:spacing w:after="0" w:line="276" w:lineRule="auto"/>
        <w:jc w:val="both"/>
        <w:rPr>
          <w:rFonts w:cs="Times New Roman"/>
          <w:color w:val="000000" w:themeColor="text1"/>
        </w:rPr>
      </w:pPr>
    </w:p>
    <w:p w:rsidR="0043350B" w:rsidRDefault="00216710" w:rsidP="008D5DF6">
      <w:pPr>
        <w:spacing w:after="0" w:line="276" w:lineRule="auto"/>
        <w:jc w:val="both"/>
        <w:rPr>
          <w:rFonts w:cs="Times New Roman"/>
          <w:b/>
          <w:color w:val="000000" w:themeColor="text1"/>
        </w:rPr>
      </w:pPr>
      <w:r w:rsidRPr="00C50AB8">
        <w:rPr>
          <w:rFonts w:cs="Times New Roman"/>
          <w:b/>
          <w:color w:val="000000" w:themeColor="text1"/>
        </w:rPr>
        <w:t>1.-</w:t>
      </w:r>
      <w:r w:rsidR="00D62344" w:rsidRPr="00C50AB8">
        <w:rPr>
          <w:rFonts w:cs="Times New Roman"/>
          <w:b/>
          <w:color w:val="000000" w:themeColor="text1"/>
        </w:rPr>
        <w:t>No podemos transformar una sociedad</w:t>
      </w:r>
      <w:r w:rsidR="00A67351">
        <w:rPr>
          <w:rFonts w:cs="Times New Roman"/>
          <w:b/>
          <w:color w:val="000000" w:themeColor="text1"/>
        </w:rPr>
        <w:t xml:space="preserve"> si primero no estamos seguros de quienes somos, que queremos y hacia donde vamos y si no sabemos todo esto tampoco podremos ayudar a nuestros discípulos a que lo sepan.</w:t>
      </w:r>
    </w:p>
    <w:p w:rsidR="00A67351" w:rsidRPr="00C50AB8" w:rsidRDefault="00A67351" w:rsidP="008D5DF6">
      <w:pPr>
        <w:spacing w:after="0" w:line="276" w:lineRule="auto"/>
        <w:jc w:val="both"/>
        <w:rPr>
          <w:rFonts w:cs="Times New Roman"/>
          <w:b/>
          <w:color w:val="000000" w:themeColor="text1"/>
        </w:rPr>
      </w:pPr>
    </w:p>
    <w:p w:rsidR="00216710" w:rsidRPr="00C50AB8" w:rsidRDefault="00114D0A" w:rsidP="008D5DF6">
      <w:pPr>
        <w:spacing w:after="0" w:line="276" w:lineRule="auto"/>
        <w:ind w:firstLine="36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Hay 3 </w:t>
      </w:r>
      <w:r w:rsidR="00216710" w:rsidRPr="00C50AB8">
        <w:rPr>
          <w:rFonts w:cs="Times New Roman"/>
          <w:color w:val="000000" w:themeColor="text1"/>
        </w:rPr>
        <w:t xml:space="preserve">cosas interesantes que nos enseña </w:t>
      </w:r>
      <w:r>
        <w:rPr>
          <w:rFonts w:cs="Times New Roman"/>
          <w:color w:val="000000" w:themeColor="text1"/>
        </w:rPr>
        <w:t xml:space="preserve">Rut al salir de Moab con Noemí, </w:t>
      </w:r>
      <w:r w:rsidR="00216710" w:rsidRPr="00C50AB8">
        <w:rPr>
          <w:rFonts w:cs="Times New Roman"/>
          <w:color w:val="000000" w:themeColor="text1"/>
        </w:rPr>
        <w:t>estas</w:t>
      </w:r>
      <w:r>
        <w:rPr>
          <w:rFonts w:cs="Times New Roman"/>
          <w:color w:val="000000" w:themeColor="text1"/>
        </w:rPr>
        <w:t xml:space="preserve"> cosas</w:t>
      </w:r>
      <w:r w:rsidR="00216710" w:rsidRPr="00C50AB8">
        <w:rPr>
          <w:rFonts w:cs="Times New Roman"/>
          <w:color w:val="000000" w:themeColor="text1"/>
        </w:rPr>
        <w:t xml:space="preserve"> son claves para chequear qué sostiene el mundo interior</w:t>
      </w:r>
      <w:r>
        <w:rPr>
          <w:rFonts w:cs="Times New Roman"/>
          <w:color w:val="000000" w:themeColor="text1"/>
        </w:rPr>
        <w:t xml:space="preserve"> (ser interno)de nuestro equipo de discipulos.</w:t>
      </w:r>
    </w:p>
    <w:p w:rsidR="00216710" w:rsidRPr="00C50AB8" w:rsidRDefault="00216710" w:rsidP="008D5DF6">
      <w:pPr>
        <w:pStyle w:val="Prrafodelista"/>
        <w:numPr>
          <w:ilvl w:val="0"/>
          <w:numId w:val="30"/>
        </w:numPr>
        <w:jc w:val="both"/>
        <w:rPr>
          <w:rFonts w:cs="Times New Roman"/>
          <w:color w:val="000000" w:themeColor="text1"/>
          <w:u w:val="single"/>
        </w:rPr>
      </w:pPr>
      <w:r w:rsidRPr="00C50AB8">
        <w:rPr>
          <w:rFonts w:cs="Times New Roman"/>
          <w:color w:val="000000" w:themeColor="text1"/>
          <w:u w:val="single"/>
        </w:rPr>
        <w:t xml:space="preserve">Rut vio el valor de lo que conquistaría y no de lo que </w:t>
      </w:r>
      <w:r w:rsidR="00114D0A">
        <w:rPr>
          <w:rFonts w:cs="Times New Roman"/>
          <w:color w:val="000000" w:themeColor="text1"/>
          <w:u w:val="single"/>
        </w:rPr>
        <w:t xml:space="preserve">ya </w:t>
      </w:r>
      <w:r w:rsidRPr="00C50AB8">
        <w:rPr>
          <w:rFonts w:cs="Times New Roman"/>
          <w:color w:val="000000" w:themeColor="text1"/>
          <w:u w:val="single"/>
        </w:rPr>
        <w:t>había conquistado.</w:t>
      </w:r>
    </w:p>
    <w:p w:rsidR="00216710" w:rsidRPr="00C50AB8" w:rsidRDefault="00216710" w:rsidP="008D5DF6">
      <w:pPr>
        <w:jc w:val="both"/>
        <w:rPr>
          <w:rFonts w:cs="Times New Roman"/>
          <w:color w:val="000000" w:themeColor="text1"/>
        </w:rPr>
      </w:pPr>
      <w:r w:rsidRPr="00C50AB8">
        <w:rPr>
          <w:rFonts w:cs="Times New Roman"/>
          <w:color w:val="000000" w:themeColor="text1"/>
        </w:rPr>
        <w:t>Rut podía quedarse recordando la casa que tuvo, el esposo qu</w:t>
      </w:r>
      <w:r w:rsidR="00114D0A">
        <w:rPr>
          <w:rFonts w:cs="Times New Roman"/>
          <w:color w:val="000000" w:themeColor="text1"/>
        </w:rPr>
        <w:t xml:space="preserve">e tuvo y lo hermoso que él fue </w:t>
      </w:r>
      <w:r w:rsidRPr="00C50AB8">
        <w:rPr>
          <w:rFonts w:cs="Times New Roman"/>
          <w:color w:val="000000" w:themeColor="text1"/>
        </w:rPr>
        <w:t>y vivir lamentándose porque ya no lo tenía.</w:t>
      </w:r>
    </w:p>
    <w:p w:rsidR="00216710" w:rsidRPr="00C50AB8" w:rsidRDefault="00216710" w:rsidP="008D5DF6">
      <w:pPr>
        <w:jc w:val="both"/>
        <w:rPr>
          <w:rFonts w:cs="Times New Roman"/>
          <w:color w:val="000000" w:themeColor="text1"/>
        </w:rPr>
      </w:pPr>
      <w:r w:rsidRPr="00C50AB8">
        <w:rPr>
          <w:rFonts w:cs="Times New Roman"/>
          <w:color w:val="000000" w:themeColor="text1"/>
        </w:rPr>
        <w:t>Hay mucha gente que no con</w:t>
      </w:r>
      <w:r w:rsidR="00114D0A">
        <w:rPr>
          <w:rFonts w:cs="Times New Roman"/>
          <w:color w:val="000000" w:themeColor="text1"/>
        </w:rPr>
        <w:t>quista nada en su presente porque se quedaron recordando loque conquistaron en su pasado aunque ya no lo tengan.</w:t>
      </w:r>
    </w:p>
    <w:p w:rsidR="00216710" w:rsidRPr="00800860" w:rsidRDefault="00800860" w:rsidP="008D5DF6">
      <w:pPr>
        <w:ind w:left="708"/>
        <w:jc w:val="center"/>
        <w:rPr>
          <w:rFonts w:cs="Times New Roman"/>
          <w:b/>
          <w:color w:val="2E74B5" w:themeColor="accent1" w:themeShade="BF"/>
        </w:rPr>
      </w:pPr>
      <w:r w:rsidRPr="00800860">
        <w:rPr>
          <w:rFonts w:cs="Times New Roman"/>
          <w:b/>
          <w:noProof/>
          <w:color w:val="2E74B5" w:themeColor="accent1" w:themeShade="BF"/>
          <w:lang w:val="es-ES" w:eastAsia="es-ES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61595</wp:posOffset>
            </wp:positionV>
            <wp:extent cx="537210" cy="457200"/>
            <wp:effectExtent l="0" t="0" r="0" b="0"/>
            <wp:wrapNone/>
            <wp:docPr id="23" name="Imagen 23" descr="Jhoselit:Users:jhoselitavila:Pictures:DIAPOSITIVAS:bombi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hoselit:Users:jhoselitavila:Pictures:DIAPOSITIVAS:bombill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25532" t="-7518" r="24468" b="7267"/>
                    <a:stretch/>
                  </pic:blipFill>
                  <pic:spPr bwMode="auto">
                    <a:xfrm>
                      <a:off x="0" y="0"/>
                      <a:ext cx="5372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16710" w:rsidRPr="00800860">
        <w:rPr>
          <w:rFonts w:cs="Times New Roman"/>
          <w:color w:val="2E74B5" w:themeColor="accent1" w:themeShade="BF"/>
        </w:rPr>
        <w:t xml:space="preserve">A todos los humanos nos es más fácil tener </w:t>
      </w:r>
      <w:r w:rsidR="00216710" w:rsidRPr="00800860">
        <w:rPr>
          <w:rFonts w:cs="Times New Roman"/>
          <w:b/>
          <w:color w:val="2E74B5" w:themeColor="accent1" w:themeShade="BF"/>
        </w:rPr>
        <w:t>“conversaciones recordativas”</w:t>
      </w:r>
      <w:r w:rsidR="00216710" w:rsidRPr="00800860">
        <w:rPr>
          <w:rFonts w:cs="Times New Roman"/>
          <w:color w:val="2E74B5" w:themeColor="accent1" w:themeShade="BF"/>
        </w:rPr>
        <w:t xml:space="preserve"> que </w:t>
      </w:r>
      <w:r w:rsidR="00216710" w:rsidRPr="00800860">
        <w:rPr>
          <w:rFonts w:cs="Times New Roman"/>
          <w:b/>
          <w:color w:val="2E74B5" w:themeColor="accent1" w:themeShade="BF"/>
        </w:rPr>
        <w:t>“conversaciones creativas”.</w:t>
      </w:r>
    </w:p>
    <w:p w:rsidR="00216710" w:rsidRPr="00C50AB8" w:rsidRDefault="00216710" w:rsidP="008D5DF6">
      <w:pPr>
        <w:pStyle w:val="Prrafodelista"/>
        <w:numPr>
          <w:ilvl w:val="0"/>
          <w:numId w:val="30"/>
        </w:numPr>
        <w:jc w:val="both"/>
        <w:rPr>
          <w:rFonts w:cs="Times New Roman"/>
          <w:color w:val="000000" w:themeColor="text1"/>
          <w:u w:val="single"/>
        </w:rPr>
      </w:pPr>
      <w:r w:rsidRPr="00C50AB8">
        <w:rPr>
          <w:rFonts w:cs="Times New Roman"/>
          <w:color w:val="000000" w:themeColor="text1"/>
          <w:u w:val="single"/>
        </w:rPr>
        <w:t xml:space="preserve">Rut entendió que </w:t>
      </w:r>
      <w:r w:rsidR="00BB11DD">
        <w:rPr>
          <w:rFonts w:cs="Times New Roman"/>
          <w:color w:val="000000" w:themeColor="text1"/>
          <w:u w:val="single"/>
        </w:rPr>
        <w:t xml:space="preserve">si se acomodaba en su </w:t>
      </w:r>
      <w:r w:rsidRPr="00C50AB8">
        <w:rPr>
          <w:rFonts w:cs="Times New Roman"/>
          <w:color w:val="000000" w:themeColor="text1"/>
          <w:u w:val="single"/>
        </w:rPr>
        <w:t xml:space="preserve">presente </w:t>
      </w:r>
      <w:r w:rsidR="00BB11DD">
        <w:rPr>
          <w:rFonts w:cs="Times New Roman"/>
          <w:color w:val="000000" w:themeColor="text1"/>
          <w:u w:val="single"/>
        </w:rPr>
        <w:t>no tendría</w:t>
      </w:r>
      <w:r w:rsidRPr="00C50AB8">
        <w:rPr>
          <w:rFonts w:cs="Times New Roman"/>
          <w:color w:val="000000" w:themeColor="text1"/>
          <w:u w:val="single"/>
        </w:rPr>
        <w:t xml:space="preserve"> un futuro.</w:t>
      </w:r>
    </w:p>
    <w:p w:rsidR="00216710" w:rsidRPr="00C50AB8" w:rsidRDefault="00D62344" w:rsidP="008D5DF6">
      <w:pPr>
        <w:jc w:val="both"/>
        <w:rPr>
          <w:rFonts w:cs="Times New Roman"/>
          <w:color w:val="000000" w:themeColor="text1"/>
        </w:rPr>
      </w:pPr>
      <w:r w:rsidRPr="00C50AB8">
        <w:rPr>
          <w:rFonts w:cs="Times New Roman"/>
          <w:color w:val="000000" w:themeColor="text1"/>
        </w:rPr>
        <w:lastRenderedPageBreak/>
        <w:t>Nohemí podía quedarse atorada en su presente doloroso y vivir llorando la muerte de su marido, o levantar el rostro y construir un futuro productivo.</w:t>
      </w:r>
    </w:p>
    <w:p w:rsidR="00D62344" w:rsidRPr="00C50AB8" w:rsidRDefault="00D62344" w:rsidP="00D62344">
      <w:pPr>
        <w:rPr>
          <w:rFonts w:cs="Times New Roman"/>
          <w:color w:val="000000" w:themeColor="text1"/>
        </w:rPr>
      </w:pPr>
      <w:r w:rsidRPr="00C50AB8">
        <w:rPr>
          <w:rFonts w:cs="Times New Roman"/>
          <w:color w:val="000000" w:themeColor="text1"/>
        </w:rPr>
        <w:t>Tu futuro será tan grande como la e</w:t>
      </w:r>
      <w:r w:rsidR="00BB11DD">
        <w:rPr>
          <w:rFonts w:cs="Times New Roman"/>
          <w:color w:val="000000" w:themeColor="text1"/>
        </w:rPr>
        <w:t>streches que venzas en tu mente presente.</w:t>
      </w:r>
    </w:p>
    <w:p w:rsidR="00D62344" w:rsidRPr="00C50AB8" w:rsidRDefault="00D62344" w:rsidP="00D62344">
      <w:pPr>
        <w:pStyle w:val="Prrafodelista"/>
        <w:numPr>
          <w:ilvl w:val="0"/>
          <w:numId w:val="30"/>
        </w:numPr>
        <w:rPr>
          <w:rFonts w:cs="Times New Roman"/>
          <w:color w:val="000000" w:themeColor="text1"/>
          <w:u w:val="single"/>
        </w:rPr>
      </w:pPr>
      <w:r w:rsidRPr="00C50AB8">
        <w:rPr>
          <w:rFonts w:cs="Times New Roman"/>
          <w:color w:val="000000" w:themeColor="text1"/>
          <w:u w:val="single"/>
        </w:rPr>
        <w:t>Rut entendió que vivir po</w:t>
      </w:r>
      <w:r w:rsidR="00BB11DD">
        <w:rPr>
          <w:rFonts w:cs="Times New Roman"/>
          <w:color w:val="000000" w:themeColor="text1"/>
          <w:u w:val="single"/>
        </w:rPr>
        <w:t>r el plan de Dios para sus días era transformar su vida totalmente:</w:t>
      </w:r>
    </w:p>
    <w:p w:rsidR="00D62344" w:rsidRPr="00C50AB8" w:rsidRDefault="00897561" w:rsidP="00D62344">
      <w:pPr>
        <w:rPr>
          <w:rFonts w:cs="Times New Roman"/>
          <w:color w:val="000000" w:themeColor="text1"/>
        </w:rPr>
      </w:pPr>
      <w:r w:rsidRPr="00897561">
        <w:rPr>
          <w:noProof/>
          <w:color w:val="000000" w:themeColor="text1"/>
          <w:lang w:val="es-ES" w:eastAsia="es-ES"/>
        </w:rPr>
        <w:pict>
          <v:shape id="1 Estrella de 5 puntas" o:spid="_x0000_s1026" style="position:absolute;margin-left:11.55pt;margin-top:.7pt;width:8.25pt;height: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" path="m,40020r40021,1l52388,,64754,40021r40021,-1l72397,64754r12368,40021l52388,80040,20010,104775,32378,64754,,40020xe" fillcolor="#000001 [40]" strokecolor="black [3213]" strokeweight=".5pt">
            <v:fill color2="#416fc3 [3176]" rotate="t" colors="0 #6083cb;.5 #3e70ca;1 #2e61ba" focus="100%" type="gradient">
              <o:fill v:ext="view" type="gradientUnscaled"/>
            </v:fill>
            <v:stroke joinstyle="miter"/>
            <v:path arrowok="t" o:connecttype="custom" o:connectlocs="0,40020;40021,40021;52388,0;64754,40021;104775,40020;72397,64754;84765,104775;52388,80040;20010,104775;32378,64754;0,40020" o:connectangles="0,0,0,0,0,0,0,0,0,0,0"/>
          </v:shape>
        </w:pict>
      </w:r>
      <w:r w:rsidR="00BB294A">
        <w:rPr>
          <w:rFonts w:cs="Times New Roman"/>
          <w:color w:val="000000" w:themeColor="text1"/>
        </w:rPr>
        <w:t xml:space="preserve">         Físico: </w:t>
      </w:r>
      <w:r w:rsidR="00D62344" w:rsidRPr="00C50AB8">
        <w:rPr>
          <w:rFonts w:cs="Times New Roman"/>
          <w:color w:val="000000" w:themeColor="text1"/>
        </w:rPr>
        <w:t>donde qu</w:t>
      </w:r>
      <w:r w:rsidR="00BB294A">
        <w:rPr>
          <w:rFonts w:cs="Times New Roman"/>
          <w:color w:val="000000" w:themeColor="text1"/>
        </w:rPr>
        <w:t>iera que vivas</w:t>
      </w:r>
      <w:r w:rsidR="00D62344" w:rsidRPr="00C50AB8">
        <w:rPr>
          <w:rFonts w:cs="Times New Roman"/>
          <w:color w:val="000000" w:themeColor="text1"/>
        </w:rPr>
        <w:t>, yo viviré.</w:t>
      </w:r>
    </w:p>
    <w:p w:rsidR="00D62344" w:rsidRPr="00C50AB8" w:rsidRDefault="00897561" w:rsidP="00D62344">
      <w:pPr>
        <w:rPr>
          <w:rFonts w:cs="Times New Roman"/>
          <w:color w:val="000000" w:themeColor="text1"/>
        </w:rPr>
      </w:pPr>
      <w:r w:rsidRPr="00897561">
        <w:rPr>
          <w:noProof/>
          <w:color w:val="000000" w:themeColor="text1"/>
          <w:lang w:val="es-ES" w:eastAsia="es-ES"/>
        </w:rPr>
        <w:pict>
          <v:shape id="4 Estrella de 5 puntas" o:spid="_x0000_s1045" style="position:absolute;margin-left:11.55pt;margin-top:3.7pt;width:8.25pt;height: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" path="m,40020r40021,1l52388,,64754,40021r40021,-1l72397,64754r12368,40021l52388,80040,20010,104775,32378,64754,,40020xe" fillcolor="#6083cb" strokecolor="black [3213]" strokeweight=".5pt">
            <v:fill color2="#2e61ba" rotate="t" colors="0 #6083cb;.5 #3e70ca;1 #2e61ba" focus="100%" type="gradient">
              <o:fill v:ext="view" type="gradientUnscaled"/>
            </v:fill>
            <v:stroke joinstyle="miter"/>
            <v:path arrowok="t" o:connecttype="custom" o:connectlocs="0,40020;40021,40021;52388,0;64754,40021;104775,40020;72397,64754;84765,104775;52388,80040;20010,104775;32378,64754;0,40020" o:connectangles="0,0,0,0,0,0,0,0,0,0,0"/>
          </v:shape>
        </w:pict>
      </w:r>
      <w:r w:rsidR="00D62344" w:rsidRPr="00C50AB8">
        <w:rPr>
          <w:rFonts w:cs="Times New Roman"/>
          <w:color w:val="000000" w:themeColor="text1"/>
        </w:rPr>
        <w:t xml:space="preserve">         Intelectual: tu pueblo será mi pueblo.</w:t>
      </w:r>
    </w:p>
    <w:p w:rsidR="00D62344" w:rsidRPr="00C50AB8" w:rsidRDefault="00897561" w:rsidP="00D62344">
      <w:pPr>
        <w:rPr>
          <w:rFonts w:cs="Times New Roman"/>
          <w:color w:val="000000" w:themeColor="text1"/>
        </w:rPr>
      </w:pPr>
      <w:r w:rsidRPr="00897561">
        <w:rPr>
          <w:noProof/>
          <w:color w:val="000000" w:themeColor="text1"/>
          <w:lang w:val="es-ES" w:eastAsia="es-ES"/>
        </w:rPr>
        <w:pict>
          <v:shape id="6 Estrella de 5 puntas" o:spid="_x0000_s1044" style="position:absolute;margin-left:11.55pt;margin-top:2.95pt;width:8.25pt;height: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" path="m,40020r40021,1l52388,,64754,40021r40021,-1l72397,64754r12368,40021l52388,80040,20010,104775,32378,64754,,40020xe" fillcolor="#6083cb" strokecolor="black [3213]" strokeweight=".5pt">
            <v:fill color2="#2e61ba" rotate="t" colors="0 #6083cb;.5 #3e70ca;1 #2e61ba" focus="100%" type="gradient">
              <o:fill v:ext="view" type="gradientUnscaled"/>
            </v:fill>
            <v:stroke joinstyle="miter"/>
            <v:path arrowok="t" o:connecttype="custom" o:connectlocs="0,40020;40021,40021;52388,0;64754,40021;104775,40020;72397,64754;84765,104775;52388,80040;20010,104775;32378,64754;0,40020" o:connectangles="0,0,0,0,0,0,0,0,0,0,0"/>
          </v:shape>
        </w:pict>
      </w:r>
      <w:r w:rsidR="00D62344" w:rsidRPr="00C50AB8">
        <w:rPr>
          <w:rFonts w:cs="Times New Roman"/>
          <w:color w:val="000000" w:themeColor="text1"/>
        </w:rPr>
        <w:t xml:space="preserve">         Espiritual: tu Dios, será mi Dios.</w:t>
      </w:r>
    </w:p>
    <w:p w:rsidR="00D62344" w:rsidRPr="00C50AB8" w:rsidRDefault="00BB294A" w:rsidP="00BB294A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Debemos formar discípulos tipo Rut comprometidos con la causa, y no como orfa abortadores de misiones.</w:t>
      </w:r>
    </w:p>
    <w:p w:rsidR="00216710" w:rsidRPr="00C50AB8" w:rsidRDefault="00216710" w:rsidP="0043350B">
      <w:pPr>
        <w:spacing w:after="0" w:line="276" w:lineRule="auto"/>
        <w:jc w:val="both"/>
        <w:rPr>
          <w:rFonts w:cs="Times New Roman"/>
          <w:color w:val="000000" w:themeColor="text1"/>
        </w:rPr>
      </w:pPr>
    </w:p>
    <w:p w:rsidR="0043350B" w:rsidRPr="00C50AB8" w:rsidRDefault="0043350B" w:rsidP="0043350B">
      <w:pPr>
        <w:spacing w:after="0" w:line="276" w:lineRule="auto"/>
        <w:jc w:val="both"/>
        <w:rPr>
          <w:rFonts w:cs="Times New Roman"/>
          <w:b/>
          <w:color w:val="000000" w:themeColor="text1"/>
        </w:rPr>
      </w:pPr>
      <w:r w:rsidRPr="00C50AB8">
        <w:rPr>
          <w:rFonts w:cs="Times New Roman"/>
          <w:b/>
          <w:color w:val="000000" w:themeColor="text1"/>
        </w:rPr>
        <w:t>2.-</w:t>
      </w:r>
      <w:r w:rsidR="00C23FA6" w:rsidRPr="00C50AB8">
        <w:rPr>
          <w:rFonts w:cs="Times New Roman"/>
          <w:b/>
          <w:color w:val="000000" w:themeColor="text1"/>
        </w:rPr>
        <w:t>Si tu red es una aduana donde todos sellan el pasaporte pero nadie se queda en ella, es porque tienes puros discípulos tipo Felipe (Marcos 6:35-36; Juan 6:5,7)</w:t>
      </w:r>
    </w:p>
    <w:p w:rsidR="00C23FA6" w:rsidRPr="00C50AB8" w:rsidRDefault="00C23FA6" w:rsidP="00C23FA6">
      <w:pPr>
        <w:pStyle w:val="Prrafodelista"/>
        <w:numPr>
          <w:ilvl w:val="0"/>
          <w:numId w:val="35"/>
        </w:numPr>
        <w:spacing w:after="0" w:line="276" w:lineRule="auto"/>
        <w:jc w:val="both"/>
        <w:rPr>
          <w:rFonts w:cs="Times New Roman"/>
          <w:color w:val="000000" w:themeColor="text1"/>
        </w:rPr>
      </w:pPr>
      <w:r w:rsidRPr="00C50AB8">
        <w:rPr>
          <w:rFonts w:cs="Times New Roman"/>
          <w:color w:val="000000" w:themeColor="text1"/>
        </w:rPr>
        <w:t>Los discípulos tipo Felipe siempre mandan a</w:t>
      </w:r>
      <w:r w:rsidR="00E51C2B" w:rsidRPr="00C50AB8">
        <w:rPr>
          <w:rFonts w:cs="Times New Roman"/>
          <w:color w:val="000000" w:themeColor="text1"/>
        </w:rPr>
        <w:t xml:space="preserve"> los hambrientos a las ciudades</w:t>
      </w:r>
    </w:p>
    <w:p w:rsidR="00C23FA6" w:rsidRPr="00C50AB8" w:rsidRDefault="00E51C2B" w:rsidP="00E51C2B">
      <w:pPr>
        <w:pStyle w:val="Prrafodelista"/>
        <w:numPr>
          <w:ilvl w:val="0"/>
          <w:numId w:val="35"/>
        </w:numPr>
        <w:spacing w:after="0" w:line="276" w:lineRule="auto"/>
        <w:jc w:val="both"/>
        <w:rPr>
          <w:rFonts w:cs="Times New Roman"/>
          <w:color w:val="000000" w:themeColor="text1"/>
        </w:rPr>
      </w:pPr>
      <w:r w:rsidRPr="00C50AB8">
        <w:rPr>
          <w:rFonts w:cs="Times New Roman"/>
          <w:color w:val="000000" w:themeColor="text1"/>
        </w:rPr>
        <w:t>Su descuido</w:t>
      </w:r>
      <w:r w:rsidR="00C23FA6" w:rsidRPr="00C50AB8">
        <w:rPr>
          <w:rFonts w:cs="Times New Roman"/>
          <w:color w:val="000000" w:themeColor="text1"/>
        </w:rPr>
        <w:t xml:space="preserve"> en la consolidación lleva a que la gente busque alimentar su  hambre espiritual en los lugares equivocados.</w:t>
      </w:r>
    </w:p>
    <w:p w:rsidR="00E51C2B" w:rsidRPr="00C50AB8" w:rsidRDefault="007B66D2" w:rsidP="00E51C2B">
      <w:pPr>
        <w:pStyle w:val="Prrafodelista"/>
        <w:numPr>
          <w:ilvl w:val="0"/>
          <w:numId w:val="35"/>
        </w:numPr>
        <w:spacing w:after="0"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Felipe estaba con Jesús </w:t>
      </w:r>
      <w:r w:rsidR="00E51C2B" w:rsidRPr="00C50AB8">
        <w:rPr>
          <w:rFonts w:cs="Times New Roman"/>
          <w:color w:val="000000" w:themeColor="text1"/>
        </w:rPr>
        <w:t>pero no estaba haciendo las cosas excelentes como quería Jesús.</w:t>
      </w:r>
    </w:p>
    <w:p w:rsidR="00C23FA6" w:rsidRPr="00151F5F" w:rsidRDefault="00E51C2B" w:rsidP="0043350B">
      <w:pPr>
        <w:pStyle w:val="Prrafodelista"/>
        <w:numPr>
          <w:ilvl w:val="0"/>
          <w:numId w:val="35"/>
        </w:numPr>
        <w:spacing w:after="0" w:line="276" w:lineRule="auto"/>
        <w:jc w:val="both"/>
        <w:rPr>
          <w:rFonts w:cs="Times New Roman"/>
          <w:color w:val="000000" w:themeColor="text1"/>
        </w:rPr>
      </w:pPr>
      <w:r w:rsidRPr="00C50AB8">
        <w:rPr>
          <w:rFonts w:cs="Times New Roman"/>
          <w:color w:val="000000" w:themeColor="text1"/>
        </w:rPr>
        <w:t>Felipe te enseña que tú puedes tener discípulos que están siendo constantes</w:t>
      </w:r>
      <w:r w:rsidR="007B66D2">
        <w:rPr>
          <w:rFonts w:cs="Times New Roman"/>
          <w:color w:val="000000" w:themeColor="text1"/>
        </w:rPr>
        <w:t xml:space="preserve"> y obedientes</w:t>
      </w:r>
      <w:r w:rsidRPr="00C50AB8">
        <w:rPr>
          <w:rFonts w:cs="Times New Roman"/>
          <w:color w:val="000000" w:themeColor="text1"/>
        </w:rPr>
        <w:t>, pero mediocres</w:t>
      </w:r>
    </w:p>
    <w:p w:rsidR="00C23FA6" w:rsidRPr="00C50AB8" w:rsidRDefault="00E51C2B" w:rsidP="00E51C2B">
      <w:pPr>
        <w:pStyle w:val="Prrafodelista"/>
        <w:numPr>
          <w:ilvl w:val="0"/>
          <w:numId w:val="35"/>
        </w:numPr>
        <w:spacing w:after="0" w:line="276" w:lineRule="auto"/>
        <w:jc w:val="both"/>
        <w:rPr>
          <w:rFonts w:cs="Times New Roman"/>
          <w:color w:val="000000" w:themeColor="text1"/>
        </w:rPr>
      </w:pPr>
      <w:r w:rsidRPr="00C50AB8">
        <w:rPr>
          <w:rFonts w:cs="Times New Roman"/>
          <w:color w:val="000000" w:themeColor="text1"/>
        </w:rPr>
        <w:t>Jesús desafía a Felipe porque lo quiere sacar de su mundo limitado. (V.5, V.7)</w:t>
      </w:r>
    </w:p>
    <w:p w:rsidR="00E51C2B" w:rsidRPr="00C50AB8" w:rsidRDefault="00E51C2B" w:rsidP="00E51C2B">
      <w:pPr>
        <w:pStyle w:val="Prrafodelista"/>
        <w:numPr>
          <w:ilvl w:val="0"/>
          <w:numId w:val="35"/>
        </w:numPr>
        <w:spacing w:after="0" w:line="276" w:lineRule="auto"/>
        <w:jc w:val="both"/>
        <w:rPr>
          <w:rFonts w:cs="Times New Roman"/>
          <w:color w:val="000000" w:themeColor="text1"/>
        </w:rPr>
      </w:pPr>
      <w:r w:rsidRPr="00C50AB8">
        <w:rPr>
          <w:rFonts w:cs="Times New Roman"/>
          <w:color w:val="000000" w:themeColor="text1"/>
        </w:rPr>
        <w:lastRenderedPageBreak/>
        <w:t xml:space="preserve">Felipe dice que el sueldo de un trabajador de todo un año no daría de comer a toda la multitud. </w:t>
      </w:r>
      <w:r w:rsidRPr="00C50AB8">
        <w:rPr>
          <w:rFonts w:cs="Times New Roman"/>
          <w:color w:val="000000" w:themeColor="text1"/>
          <w:u w:val="single"/>
        </w:rPr>
        <w:t xml:space="preserve">Lo que revela </w:t>
      </w:r>
      <w:r w:rsidR="00151F5F">
        <w:rPr>
          <w:rFonts w:cs="Times New Roman"/>
          <w:color w:val="000000" w:themeColor="text1"/>
          <w:u w:val="single"/>
        </w:rPr>
        <w:t>con sus palabras</w:t>
      </w:r>
      <w:r w:rsidRPr="00C50AB8">
        <w:rPr>
          <w:rFonts w:cs="Times New Roman"/>
          <w:color w:val="000000" w:themeColor="text1"/>
          <w:u w:val="single"/>
        </w:rPr>
        <w:t xml:space="preserve"> es su mundo limitado.</w:t>
      </w:r>
    </w:p>
    <w:p w:rsidR="000E0818" w:rsidRPr="00C50AB8" w:rsidRDefault="000E0818" w:rsidP="000E0818">
      <w:pPr>
        <w:pStyle w:val="Prrafodelista"/>
        <w:spacing w:after="0" w:line="276" w:lineRule="auto"/>
        <w:ind w:left="360"/>
        <w:jc w:val="both"/>
        <w:rPr>
          <w:rFonts w:cs="Times New Roman"/>
          <w:color w:val="000000" w:themeColor="text1"/>
        </w:rPr>
      </w:pPr>
    </w:p>
    <w:p w:rsidR="00E51C2B" w:rsidRPr="00C50AB8" w:rsidRDefault="00897561" w:rsidP="00E51C2B">
      <w:pPr>
        <w:pStyle w:val="Prrafodelista"/>
        <w:numPr>
          <w:ilvl w:val="1"/>
          <w:numId w:val="35"/>
        </w:numPr>
        <w:rPr>
          <w:rFonts w:cs="Times New Roman"/>
          <w:color w:val="000000" w:themeColor="text1"/>
        </w:rPr>
      </w:pPr>
      <w:r w:rsidRPr="00897561">
        <w:rPr>
          <w:rFonts w:cs="Times New Roman"/>
          <w:b/>
          <w:noProof/>
          <w:color w:val="000000" w:themeColor="text1"/>
          <w:lang w:val="es-ES" w:eastAsia="es-ES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7 Cerrar corchete" o:spid="_x0000_s1043" type="#_x0000_t86" style="position:absolute;left:0;text-align:left;margin-left:24.25pt;margin-top:-1.95pt;width:206.25pt;height:46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" strokecolor="#5b9bd5 [3204]" strokeweight="1.5pt">
            <v:stroke joinstyle="miter"/>
          </v:shape>
        </w:pict>
      </w:r>
      <w:r w:rsidR="00E51C2B" w:rsidRPr="00C50AB8">
        <w:rPr>
          <w:rFonts w:cs="Times New Roman"/>
          <w:b/>
          <w:color w:val="000000" w:themeColor="text1"/>
        </w:rPr>
        <w:t xml:space="preserve">DATE CUENTA QUE: </w:t>
      </w:r>
      <w:r w:rsidR="00E51C2B" w:rsidRPr="00C50AB8">
        <w:rPr>
          <w:rFonts w:cs="Times New Roman"/>
          <w:color w:val="000000" w:themeColor="text1"/>
        </w:rPr>
        <w:t>Tenía a un rey como discipulador, pero</w:t>
      </w:r>
      <w:r w:rsidR="00792247">
        <w:rPr>
          <w:rFonts w:cs="Times New Roman"/>
          <w:color w:val="000000" w:themeColor="text1"/>
        </w:rPr>
        <w:t xml:space="preserve"> él daba ejemplos de asalariado (limitado)</w:t>
      </w:r>
    </w:p>
    <w:p w:rsidR="000E0818" w:rsidRPr="00C50AB8" w:rsidRDefault="000E0818" w:rsidP="000E0818">
      <w:pPr>
        <w:pStyle w:val="Prrafodelista"/>
        <w:rPr>
          <w:rFonts w:cs="Times New Roman"/>
          <w:color w:val="000000" w:themeColor="text1"/>
        </w:rPr>
      </w:pPr>
    </w:p>
    <w:p w:rsidR="00E51C2B" w:rsidRPr="00C50AB8" w:rsidRDefault="00E51C2B" w:rsidP="008D5DF6">
      <w:pPr>
        <w:pStyle w:val="Prrafodelista"/>
        <w:numPr>
          <w:ilvl w:val="1"/>
          <w:numId w:val="36"/>
        </w:numPr>
        <w:spacing w:after="0" w:line="276" w:lineRule="auto"/>
        <w:jc w:val="both"/>
        <w:rPr>
          <w:rFonts w:cs="Times New Roman"/>
          <w:color w:val="000000" w:themeColor="text1"/>
        </w:rPr>
      </w:pPr>
      <w:r w:rsidRPr="00C50AB8">
        <w:rPr>
          <w:rFonts w:cs="Times New Roman"/>
          <w:color w:val="000000" w:themeColor="text1"/>
        </w:rPr>
        <w:t xml:space="preserve">Felipe físicamente estaba con Jesús, pero </w:t>
      </w:r>
      <w:r w:rsidR="00C03C0C">
        <w:rPr>
          <w:rFonts w:cs="Times New Roman"/>
          <w:color w:val="000000" w:themeColor="text1"/>
        </w:rPr>
        <w:t xml:space="preserve">en su corazón estaba sembrada </w:t>
      </w:r>
      <w:r w:rsidRPr="00C50AB8">
        <w:rPr>
          <w:rFonts w:cs="Times New Roman"/>
          <w:color w:val="000000" w:themeColor="text1"/>
        </w:rPr>
        <w:t>la duda.</w:t>
      </w:r>
    </w:p>
    <w:p w:rsidR="00E51C2B" w:rsidRPr="00C50AB8" w:rsidRDefault="00E51C2B" w:rsidP="008D5DF6">
      <w:pPr>
        <w:pStyle w:val="Prrafodelista"/>
        <w:numPr>
          <w:ilvl w:val="1"/>
          <w:numId w:val="36"/>
        </w:numPr>
        <w:jc w:val="both"/>
        <w:rPr>
          <w:rFonts w:cs="Times New Roman"/>
          <w:color w:val="000000" w:themeColor="text1"/>
        </w:rPr>
      </w:pPr>
      <w:r w:rsidRPr="00C50AB8">
        <w:rPr>
          <w:rFonts w:cs="Times New Roman"/>
          <w:color w:val="000000" w:themeColor="text1"/>
        </w:rPr>
        <w:t>El problema es que donde está tu corazón está tu tesoro, donde está tu corazón está la totalidad de tu vida.</w:t>
      </w:r>
    </w:p>
    <w:p w:rsidR="00E51C2B" w:rsidRDefault="00E51C2B" w:rsidP="008D5DF6">
      <w:pPr>
        <w:pStyle w:val="Prrafodelista"/>
        <w:numPr>
          <w:ilvl w:val="1"/>
          <w:numId w:val="36"/>
        </w:numPr>
        <w:spacing w:after="0" w:line="276" w:lineRule="auto"/>
        <w:jc w:val="both"/>
        <w:rPr>
          <w:rFonts w:cs="Times New Roman"/>
          <w:color w:val="000000" w:themeColor="text1"/>
          <w:u w:val="single"/>
        </w:rPr>
      </w:pPr>
      <w:r w:rsidRPr="00C50AB8">
        <w:rPr>
          <w:rFonts w:cs="Times New Roman"/>
          <w:color w:val="000000" w:themeColor="text1"/>
          <w:u w:val="single"/>
        </w:rPr>
        <w:t>No podemos decir que todo está bien si físicamente estamos en un discipulado pero sin permitir que Jesús trate nuestro corazón.</w:t>
      </w:r>
    </w:p>
    <w:p w:rsidR="00C50AB8" w:rsidRPr="00C50AB8" w:rsidRDefault="00C50AB8" w:rsidP="008D5DF6">
      <w:pPr>
        <w:pStyle w:val="Prrafodelista"/>
        <w:spacing w:after="0" w:line="276" w:lineRule="auto"/>
        <w:jc w:val="center"/>
        <w:rPr>
          <w:rFonts w:cs="Times New Roman"/>
          <w:color w:val="000000" w:themeColor="text1"/>
          <w:u w:val="single"/>
        </w:rPr>
      </w:pPr>
    </w:p>
    <w:p w:rsidR="00E51C2B" w:rsidRPr="00800860" w:rsidRDefault="00E51C2B" w:rsidP="008D5DF6">
      <w:pPr>
        <w:spacing w:after="0" w:line="276" w:lineRule="auto"/>
        <w:ind w:left="360"/>
        <w:jc w:val="center"/>
        <w:rPr>
          <w:rFonts w:cs="Times New Roman"/>
          <w:i/>
          <w:color w:val="008000"/>
        </w:rPr>
      </w:pPr>
      <w:r w:rsidRPr="00800860">
        <w:rPr>
          <w:rFonts w:cs="Times New Roman"/>
          <w:i/>
          <w:color w:val="008000"/>
        </w:rPr>
        <w:t>“</w:t>
      </w:r>
      <w:r w:rsidRPr="00800860">
        <w:rPr>
          <w:rFonts w:cs="Times New Roman"/>
          <w:b/>
          <w:i/>
          <w:color w:val="008000"/>
        </w:rPr>
        <w:t>Decir que eres cristiano porque vas a congregarte es como decir que eres hamburguesa porque vas a McDonalds</w:t>
      </w:r>
      <w:r w:rsidRPr="00800860">
        <w:rPr>
          <w:rFonts w:cs="Times New Roman"/>
          <w:i/>
          <w:color w:val="008000"/>
        </w:rPr>
        <w:t>” — Keith Green</w:t>
      </w:r>
    </w:p>
    <w:p w:rsidR="007C20DF" w:rsidRPr="00C50AB8" w:rsidRDefault="00897561" w:rsidP="008D5DF6">
      <w:pPr>
        <w:spacing w:after="0" w:line="276" w:lineRule="auto"/>
        <w:ind w:left="360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noProof/>
          <w:color w:val="000000" w:themeColor="text1"/>
          <w:lang w:val="es-ES" w:eastAsia="es-ES"/>
        </w:rPr>
        <w:pict>
          <v:shape id="13 Estrella de 5 puntas" o:spid="_x0000_s1042" style="position:absolute;left:0;text-align:left;margin-left:-17.45pt;margin-top:9.65pt;width:1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" path="m,76403r72765,l95250,r22485,76403l190500,76403r-58868,47219l154118,200024,95250,152804,36382,200024,58868,123622,,76403xe" fillcolor="#020100 [39]" strokecolor="black [3213]">
            <v:fill color2="#fcbd00 [3175]" rotate="t" colors="0 #ffc746;.5 #ffc600;1 #e5b600" focus="100%" type="gradient">
              <o:fill v:ext="view" type="gradientUnscaled"/>
            </v:fill>
            <v:shadow on="t" color="black" opacity="41287f" offset="0,1.5pt"/>
            <v:path arrowok="t" o:connecttype="custom" o:connectlocs="0,76403;72765,76403;95250,0;117735,76403;190500,76403;131632,123622;154118,200024;95250,152804;36382,200024;58868,123622;0,76403" o:connectangles="0,0,0,0,0,0,0,0,0,0,0"/>
          </v:shape>
        </w:pict>
      </w:r>
      <w:r>
        <w:rPr>
          <w:rFonts w:cs="Times New Roman"/>
          <w:b/>
          <w:noProof/>
          <w:color w:val="000000" w:themeColor="text1"/>
          <w:lang w:val="es-ES" w:eastAsia="es-ES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10 Corchetes" o:spid="_x0000_s1041" type="#_x0000_t185" style="position:absolute;left:0;text-align:left;margin-left:-7.7pt;margin-top:11.15pt;width:270pt;height:50.25pt;z-index:251686912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" strokecolor="yellow" strokeweight="1.5pt">
            <v:stroke joinstyle="miter"/>
            <v:textbox>
              <w:txbxContent>
                <w:p w:rsidR="00800860" w:rsidRDefault="00800860" w:rsidP="00800860"/>
              </w:txbxContent>
            </v:textbox>
          </v:shape>
        </w:pict>
      </w:r>
    </w:p>
    <w:p w:rsidR="00C23FA6" w:rsidRPr="00C50AB8" w:rsidRDefault="000E0818" w:rsidP="008D5DF6">
      <w:pPr>
        <w:spacing w:after="0" w:line="276" w:lineRule="auto"/>
        <w:jc w:val="both"/>
        <w:rPr>
          <w:rFonts w:cs="Times New Roman"/>
          <w:color w:val="000000" w:themeColor="text1"/>
        </w:rPr>
      </w:pPr>
      <w:r w:rsidRPr="00C50AB8">
        <w:rPr>
          <w:rFonts w:cs="Times New Roman"/>
          <w:b/>
          <w:color w:val="000000" w:themeColor="text1"/>
        </w:rPr>
        <w:t>NO OLVIDES QUE</w:t>
      </w:r>
      <w:r w:rsidR="007C20DF" w:rsidRPr="00C50AB8">
        <w:rPr>
          <w:rFonts w:cs="Times New Roman"/>
          <w:b/>
          <w:color w:val="000000" w:themeColor="text1"/>
        </w:rPr>
        <w:t>:</w:t>
      </w:r>
      <w:r w:rsidR="007C20DF" w:rsidRPr="00C50AB8">
        <w:rPr>
          <w:rFonts w:cs="Times New Roman"/>
          <w:color w:val="000000" w:themeColor="text1"/>
        </w:rPr>
        <w:t xml:space="preserve"> Tú y yo no podremos tener resultados multiplicadores en el año 2018, si no permitimos que Jesús nos reviente nuestro mundo limitado.</w:t>
      </w:r>
    </w:p>
    <w:p w:rsidR="00C23FA6" w:rsidRPr="00C50AB8" w:rsidRDefault="00C23FA6" w:rsidP="008D5DF6">
      <w:pPr>
        <w:spacing w:after="0" w:line="276" w:lineRule="auto"/>
        <w:jc w:val="both"/>
        <w:rPr>
          <w:rFonts w:cs="Times New Roman"/>
          <w:color w:val="000000" w:themeColor="text1"/>
        </w:rPr>
      </w:pPr>
    </w:p>
    <w:p w:rsidR="00A8505E" w:rsidRPr="00C50AB8" w:rsidRDefault="007C20DF" w:rsidP="008D5DF6">
      <w:pPr>
        <w:spacing w:after="0" w:line="276" w:lineRule="auto"/>
        <w:jc w:val="both"/>
        <w:rPr>
          <w:b/>
          <w:color w:val="000000" w:themeColor="text1"/>
        </w:rPr>
      </w:pPr>
      <w:r w:rsidRPr="00C50AB8">
        <w:rPr>
          <w:b/>
          <w:color w:val="000000" w:themeColor="text1"/>
        </w:rPr>
        <w:t>3.-Si tu red es una montaña rusa, es decir, adrenalina de a momento, es porque tienes puros discípulos tipo Andrés  (V.8-9)</w:t>
      </w:r>
    </w:p>
    <w:p w:rsidR="007C20DF" w:rsidRPr="00C50AB8" w:rsidRDefault="007C20DF" w:rsidP="008D5DF6">
      <w:pPr>
        <w:pStyle w:val="Prrafodelista"/>
        <w:numPr>
          <w:ilvl w:val="0"/>
          <w:numId w:val="37"/>
        </w:numPr>
        <w:jc w:val="both"/>
        <w:rPr>
          <w:color w:val="000000" w:themeColor="text1"/>
        </w:rPr>
      </w:pPr>
      <w:r w:rsidRPr="00C50AB8">
        <w:rPr>
          <w:color w:val="000000" w:themeColor="text1"/>
        </w:rPr>
        <w:t>Discípul</w:t>
      </w:r>
      <w:r w:rsidR="00800860">
        <w:rPr>
          <w:color w:val="000000" w:themeColor="text1"/>
        </w:rPr>
        <w:t>os tipo Andrés vieron el camino</w:t>
      </w:r>
      <w:r w:rsidRPr="00C50AB8">
        <w:rPr>
          <w:color w:val="000000" w:themeColor="text1"/>
        </w:rPr>
        <w:t xml:space="preserve"> pero son inconstantes en sus decisiones.</w:t>
      </w:r>
    </w:p>
    <w:p w:rsidR="007C20DF" w:rsidRPr="00C50AB8" w:rsidRDefault="007C20DF" w:rsidP="008D5DF6">
      <w:pPr>
        <w:pStyle w:val="Prrafodelista"/>
        <w:numPr>
          <w:ilvl w:val="0"/>
          <w:numId w:val="37"/>
        </w:numPr>
        <w:jc w:val="both"/>
        <w:rPr>
          <w:color w:val="000000" w:themeColor="text1"/>
        </w:rPr>
      </w:pPr>
      <w:r w:rsidRPr="00C50AB8">
        <w:rPr>
          <w:color w:val="000000" w:themeColor="text1"/>
        </w:rPr>
        <w:t>No son constantes hasta el fin.</w:t>
      </w:r>
    </w:p>
    <w:p w:rsidR="007C20DF" w:rsidRPr="00C50AB8" w:rsidRDefault="007C20DF" w:rsidP="008D5DF6">
      <w:pPr>
        <w:pStyle w:val="Prrafodelista"/>
        <w:numPr>
          <w:ilvl w:val="0"/>
          <w:numId w:val="37"/>
        </w:numPr>
        <w:jc w:val="both"/>
        <w:rPr>
          <w:color w:val="000000" w:themeColor="text1"/>
        </w:rPr>
      </w:pPr>
      <w:r w:rsidRPr="00C50AB8">
        <w:rPr>
          <w:color w:val="000000" w:themeColor="text1"/>
        </w:rPr>
        <w:t>A mitad de camino ellos mismos terminan dudando de lo que Dios le</w:t>
      </w:r>
      <w:r w:rsidR="00800860">
        <w:rPr>
          <w:color w:val="000000" w:themeColor="text1"/>
        </w:rPr>
        <w:t>s dió</w:t>
      </w:r>
      <w:r w:rsidRPr="00C50AB8">
        <w:rPr>
          <w:color w:val="000000" w:themeColor="text1"/>
        </w:rPr>
        <w:t>.</w:t>
      </w:r>
    </w:p>
    <w:p w:rsidR="007C20DF" w:rsidRPr="00C50AB8" w:rsidRDefault="00800860" w:rsidP="008D5DF6">
      <w:pPr>
        <w:pStyle w:val="Prrafodelista"/>
        <w:numPr>
          <w:ilvl w:val="0"/>
          <w:numId w:val="37"/>
        </w:numPr>
        <w:jc w:val="both"/>
        <w:rPr>
          <w:color w:val="000000" w:themeColor="text1"/>
        </w:rPr>
      </w:pPr>
      <w:r>
        <w:rPr>
          <w:color w:val="000000" w:themeColor="text1"/>
        </w:rPr>
        <w:t>Su frase es ¿qué es é</w:t>
      </w:r>
      <w:r w:rsidR="007C20DF" w:rsidRPr="00C50AB8">
        <w:rPr>
          <w:color w:val="000000" w:themeColor="text1"/>
        </w:rPr>
        <w:t xml:space="preserve">sto para tantos? </w:t>
      </w:r>
      <w:r>
        <w:rPr>
          <w:b/>
          <w:color w:val="000000" w:themeColor="text1"/>
        </w:rPr>
        <w:t>¿Qué es é</w:t>
      </w:r>
      <w:r w:rsidR="007C20DF" w:rsidRPr="00C50AB8">
        <w:rPr>
          <w:b/>
          <w:color w:val="000000" w:themeColor="text1"/>
        </w:rPr>
        <w:t>sto?</w:t>
      </w:r>
      <w:r w:rsidR="007C20DF" w:rsidRPr="00C50AB8">
        <w:rPr>
          <w:color w:val="000000" w:themeColor="text1"/>
        </w:rPr>
        <w:t>:</w:t>
      </w:r>
    </w:p>
    <w:p w:rsidR="007C20DF" w:rsidRPr="00C50AB8" w:rsidRDefault="00800860" w:rsidP="008D5DF6">
      <w:pPr>
        <w:pStyle w:val="Prrafodelista"/>
        <w:ind w:left="360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¿Qué es é</w:t>
      </w:r>
      <w:r w:rsidR="007C20DF" w:rsidRPr="00C50AB8">
        <w:rPr>
          <w:color w:val="000000" w:themeColor="text1"/>
          <w:u w:val="single"/>
        </w:rPr>
        <w:t>sto de discipular como Jesús, formar 12 discípulos, conquistar mi comunidad, orar en las madrugadas y que los justos gobiernen?</w:t>
      </w:r>
    </w:p>
    <w:p w:rsidR="007C20DF" w:rsidRPr="00C50AB8" w:rsidRDefault="007C20DF" w:rsidP="008D5DF6">
      <w:pPr>
        <w:pStyle w:val="Prrafodelista"/>
        <w:numPr>
          <w:ilvl w:val="0"/>
          <w:numId w:val="37"/>
        </w:numPr>
        <w:jc w:val="both"/>
        <w:rPr>
          <w:color w:val="000000" w:themeColor="text1"/>
        </w:rPr>
      </w:pPr>
      <w:r w:rsidRPr="00C50AB8">
        <w:rPr>
          <w:color w:val="000000" w:themeColor="text1"/>
        </w:rPr>
        <w:lastRenderedPageBreak/>
        <w:t>Lo que fue una revelación al principio se convierte en una desilusión al tiempo:</w:t>
      </w:r>
    </w:p>
    <w:p w:rsidR="007C20DF" w:rsidRPr="00C50AB8" w:rsidRDefault="007C20DF" w:rsidP="008D5DF6">
      <w:pPr>
        <w:pStyle w:val="Prrafodelista"/>
        <w:numPr>
          <w:ilvl w:val="0"/>
          <w:numId w:val="37"/>
        </w:numPr>
        <w:jc w:val="both"/>
        <w:rPr>
          <w:color w:val="000000" w:themeColor="text1"/>
        </w:rPr>
      </w:pPr>
      <w:r w:rsidRPr="00C50AB8">
        <w:rPr>
          <w:color w:val="000000" w:themeColor="text1"/>
        </w:rPr>
        <w:t>Su argumento es: la maldad de nuestra sociedad es tan grande que esto no lo va a cambiar.</w:t>
      </w:r>
    </w:p>
    <w:p w:rsidR="007C20DF" w:rsidRPr="00C50AB8" w:rsidRDefault="007C20DF" w:rsidP="008D5DF6">
      <w:pPr>
        <w:pStyle w:val="Prrafodelista"/>
        <w:numPr>
          <w:ilvl w:val="0"/>
          <w:numId w:val="37"/>
        </w:numPr>
        <w:jc w:val="both"/>
        <w:rPr>
          <w:color w:val="000000" w:themeColor="text1"/>
        </w:rPr>
      </w:pPr>
      <w:r w:rsidRPr="00C50AB8">
        <w:rPr>
          <w:color w:val="000000" w:themeColor="text1"/>
        </w:rPr>
        <w:t>Su fe es de corta duración</w:t>
      </w:r>
    </w:p>
    <w:p w:rsidR="007C20DF" w:rsidRPr="00C50AB8" w:rsidRDefault="007C20DF" w:rsidP="008D5DF6">
      <w:pPr>
        <w:jc w:val="both"/>
        <w:rPr>
          <w:color w:val="000000" w:themeColor="text1"/>
        </w:rPr>
      </w:pPr>
    </w:p>
    <w:p w:rsidR="00C50AB8" w:rsidRDefault="00C50AB8" w:rsidP="008D5DF6">
      <w:pPr>
        <w:spacing w:after="0" w:line="276" w:lineRule="auto"/>
        <w:jc w:val="both"/>
        <w:rPr>
          <w:rFonts w:cs="Times New Roman"/>
          <w:b/>
          <w:color w:val="000000" w:themeColor="text1"/>
        </w:rPr>
      </w:pPr>
    </w:p>
    <w:p w:rsidR="000E285A" w:rsidRPr="000C49EF" w:rsidRDefault="00731263" w:rsidP="008D5DF6">
      <w:pPr>
        <w:spacing w:after="0" w:line="276" w:lineRule="auto"/>
        <w:jc w:val="both"/>
        <w:rPr>
          <w:rFonts w:cs="Times New Roman"/>
          <w:color w:val="C45911" w:themeColor="accent2" w:themeShade="BF"/>
        </w:rPr>
      </w:pPr>
      <w:r w:rsidRPr="000C49EF">
        <w:rPr>
          <w:rFonts w:cs="Times New Roman"/>
          <w:b/>
          <w:color w:val="C45911" w:themeColor="accent2" w:themeShade="BF"/>
        </w:rPr>
        <w:t>IMPORTANTE SABER:</w:t>
      </w:r>
      <w:r w:rsidRPr="000C49EF">
        <w:rPr>
          <w:rFonts w:cs="Times New Roman"/>
          <w:color w:val="C45911" w:themeColor="accent2" w:themeShade="BF"/>
        </w:rPr>
        <w:t xml:space="preserve"> Todos como cristianos debemos tomar nuestra fe con la seriedad que se merece. Si digo que la fe q</w:t>
      </w:r>
      <w:r w:rsidR="000C49EF" w:rsidRPr="000C49EF">
        <w:rPr>
          <w:rFonts w:cs="Times New Roman"/>
          <w:color w:val="C45911" w:themeColor="accent2" w:themeShade="BF"/>
        </w:rPr>
        <w:t>ue tengo en mi Señor Jesucristo</w:t>
      </w:r>
      <w:r w:rsidRPr="000C49EF">
        <w:rPr>
          <w:rFonts w:cs="Times New Roman"/>
          <w:color w:val="C45911" w:themeColor="accent2" w:themeShade="BF"/>
        </w:rPr>
        <w:t xml:space="preserve"> tiene poder para darme vida et</w:t>
      </w:r>
      <w:r w:rsidR="000C49EF" w:rsidRPr="000C49EF">
        <w:rPr>
          <w:rFonts w:cs="Times New Roman"/>
          <w:color w:val="C45911" w:themeColor="accent2" w:themeShade="BF"/>
        </w:rPr>
        <w:t>erna cuando parta de este mundo</w:t>
      </w:r>
      <w:r w:rsidRPr="000C49EF">
        <w:rPr>
          <w:rFonts w:cs="Times New Roman"/>
          <w:color w:val="C45911" w:themeColor="accent2" w:themeShade="BF"/>
        </w:rPr>
        <w:t xml:space="preserve"> pero no creo que tiene </w:t>
      </w:r>
      <w:r w:rsidR="000C49EF" w:rsidRPr="000C49EF">
        <w:rPr>
          <w:rFonts w:cs="Times New Roman"/>
          <w:color w:val="C45911" w:themeColor="accent2" w:themeShade="BF"/>
        </w:rPr>
        <w:t>poder para discipular naciones,</w:t>
      </w:r>
      <w:r w:rsidRPr="000C49EF">
        <w:rPr>
          <w:rFonts w:cs="Times New Roman"/>
          <w:color w:val="C45911" w:themeColor="accent2" w:themeShade="BF"/>
        </w:rPr>
        <w:t xml:space="preserve"> que garantía tengo que algo tan trascendente como vida después de la muerte sea una realidad.</w:t>
      </w:r>
    </w:p>
    <w:p w:rsidR="00731263" w:rsidRPr="00C50AB8" w:rsidRDefault="00731263" w:rsidP="008D5DF6">
      <w:pPr>
        <w:spacing w:after="0" w:line="276" w:lineRule="auto"/>
        <w:jc w:val="both"/>
        <w:rPr>
          <w:rFonts w:cs="Times New Roman"/>
          <w:color w:val="000000" w:themeColor="text1"/>
        </w:rPr>
      </w:pPr>
    </w:p>
    <w:p w:rsidR="00731263" w:rsidRPr="00C50AB8" w:rsidRDefault="00731263" w:rsidP="008D5DF6">
      <w:pPr>
        <w:spacing w:after="0" w:line="276" w:lineRule="auto"/>
        <w:jc w:val="both"/>
        <w:rPr>
          <w:rFonts w:cs="Times New Roman"/>
          <w:b/>
          <w:color w:val="000000" w:themeColor="text1"/>
        </w:rPr>
      </w:pPr>
      <w:r w:rsidRPr="00C50AB8">
        <w:rPr>
          <w:rFonts w:cs="Times New Roman"/>
          <w:b/>
          <w:color w:val="000000" w:themeColor="text1"/>
        </w:rPr>
        <w:t>4.</w:t>
      </w:r>
      <w:r w:rsidR="00BF3B89">
        <w:rPr>
          <w:rFonts w:cs="Times New Roman"/>
          <w:b/>
          <w:color w:val="000000" w:themeColor="text1"/>
        </w:rPr>
        <w:t>- Jesús no duda de ti y de mí É</w:t>
      </w:r>
      <w:r w:rsidRPr="00C50AB8">
        <w:rPr>
          <w:rFonts w:cs="Times New Roman"/>
          <w:b/>
          <w:color w:val="000000" w:themeColor="text1"/>
        </w:rPr>
        <w:t>l solo quiere que nos dejemos ver (V.9) “AQUÍ ESTA…UN MUCHACHO”</w:t>
      </w:r>
    </w:p>
    <w:p w:rsidR="00C50AB8" w:rsidRPr="00C50AB8" w:rsidRDefault="00C50AB8" w:rsidP="008D5DF6">
      <w:pPr>
        <w:spacing w:after="0" w:line="276" w:lineRule="auto"/>
        <w:jc w:val="both"/>
        <w:rPr>
          <w:rFonts w:cs="Times New Roman"/>
          <w:b/>
          <w:color w:val="000000" w:themeColor="text1"/>
        </w:rPr>
      </w:pPr>
    </w:p>
    <w:p w:rsidR="00731263" w:rsidRPr="00C50AB8" w:rsidRDefault="00731263" w:rsidP="008D5DF6">
      <w:pPr>
        <w:spacing w:after="0" w:line="276" w:lineRule="auto"/>
        <w:jc w:val="both"/>
        <w:rPr>
          <w:rFonts w:cs="Times New Roman"/>
          <w:color w:val="000000" w:themeColor="text1"/>
        </w:rPr>
      </w:pPr>
      <w:r w:rsidRPr="00C50AB8">
        <w:rPr>
          <w:rFonts w:cs="Times New Roman"/>
          <w:color w:val="000000" w:themeColor="text1"/>
        </w:rPr>
        <w:t>El joven se dejó ver, él no se escondió con sus cinco panes y dos peces.</w:t>
      </w:r>
    </w:p>
    <w:p w:rsidR="00731263" w:rsidRPr="00C50AB8" w:rsidRDefault="00731263" w:rsidP="008D5DF6">
      <w:pPr>
        <w:pStyle w:val="Prrafodelista"/>
        <w:numPr>
          <w:ilvl w:val="0"/>
          <w:numId w:val="38"/>
        </w:numPr>
        <w:spacing w:after="0" w:line="276" w:lineRule="auto"/>
        <w:jc w:val="both"/>
        <w:rPr>
          <w:rFonts w:cs="Times New Roman"/>
          <w:color w:val="000000" w:themeColor="text1"/>
        </w:rPr>
      </w:pPr>
      <w:r w:rsidRPr="00C50AB8">
        <w:rPr>
          <w:rFonts w:cs="Times New Roman"/>
          <w:color w:val="000000" w:themeColor="text1"/>
        </w:rPr>
        <w:t>Este joven nos enseña que él tenía tanta hambre como el pueblo, pero él prefirió el plan de Dios con la gente antes que sus propios planes.</w:t>
      </w:r>
    </w:p>
    <w:p w:rsidR="00731263" w:rsidRPr="00C50AB8" w:rsidRDefault="00731263" w:rsidP="008D5DF6">
      <w:pPr>
        <w:spacing w:after="0" w:line="276" w:lineRule="auto"/>
        <w:jc w:val="both"/>
        <w:rPr>
          <w:rFonts w:cs="Times New Roman"/>
          <w:color w:val="000000" w:themeColor="text1"/>
        </w:rPr>
      </w:pPr>
    </w:p>
    <w:p w:rsidR="00731263" w:rsidRPr="00C50AB8" w:rsidRDefault="00731263" w:rsidP="008D5DF6">
      <w:pPr>
        <w:pStyle w:val="Prrafodelista"/>
        <w:numPr>
          <w:ilvl w:val="0"/>
          <w:numId w:val="38"/>
        </w:numPr>
        <w:jc w:val="both"/>
        <w:rPr>
          <w:rFonts w:cs="Times New Roman"/>
          <w:color w:val="000000" w:themeColor="text1"/>
        </w:rPr>
      </w:pPr>
      <w:r w:rsidRPr="00C50AB8">
        <w:rPr>
          <w:rFonts w:cs="Times New Roman"/>
          <w:color w:val="000000" w:themeColor="text1"/>
        </w:rPr>
        <w:t>Este joven nos revela que no tenía una mentalidad de</w:t>
      </w:r>
      <w:r w:rsidRPr="00C50AB8">
        <w:rPr>
          <w:rFonts w:cs="Times New Roman"/>
          <w:b/>
          <w:color w:val="000000" w:themeColor="text1"/>
          <w:u w:val="single"/>
        </w:rPr>
        <w:t xml:space="preserve"> subsidiado</w:t>
      </w:r>
      <w:r w:rsidRPr="00C50AB8">
        <w:rPr>
          <w:rFonts w:cs="Times New Roman"/>
          <w:color w:val="000000" w:themeColor="text1"/>
        </w:rPr>
        <w:t>, porque el subsidiado solo ve lo que él tiene en su plato pero no lo que Jesús tiene en sus manos.</w:t>
      </w:r>
    </w:p>
    <w:p w:rsidR="00731263" w:rsidRPr="00C50AB8" w:rsidRDefault="00731263" w:rsidP="008D5DF6">
      <w:pPr>
        <w:pStyle w:val="Prrafodelista"/>
        <w:jc w:val="both"/>
        <w:rPr>
          <w:rFonts w:cs="Times New Roman"/>
          <w:color w:val="000000" w:themeColor="text1"/>
        </w:rPr>
      </w:pPr>
    </w:p>
    <w:p w:rsidR="00731263" w:rsidRPr="00C50AB8" w:rsidRDefault="00897561" w:rsidP="008D5DF6">
      <w:pPr>
        <w:pStyle w:val="Prrafodelista"/>
        <w:numPr>
          <w:ilvl w:val="0"/>
          <w:numId w:val="38"/>
        </w:numPr>
        <w:spacing w:after="0" w:line="276" w:lineRule="auto"/>
        <w:jc w:val="both"/>
        <w:rPr>
          <w:rFonts w:cs="Times New Roman"/>
          <w:color w:val="000000" w:themeColor="text1"/>
        </w:rPr>
      </w:pPr>
      <w:r w:rsidRPr="00897561">
        <w:rPr>
          <w:rFonts w:cs="Times New Roman"/>
          <w:b/>
          <w:noProof/>
          <w:color w:val="000000" w:themeColor="text1"/>
          <w:lang w:val="es-ES" w:eastAsia="es-ES"/>
        </w:rPr>
        <w:pict>
          <v:shape id="19 Cerrar corchete" o:spid="_x0000_s1040" type="#_x0000_t86" style="position:absolute;left:0;text-align:left;margin-left:-1.65pt;margin-top:76.7pt;width:263.25pt;height:114.75pt;z-index:2516899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" adj="1693" strokecolor="#ffc000 [3207]" strokeweight="1.5pt">
            <v:stroke joinstyle="miter"/>
          </v:shape>
        </w:pict>
      </w:r>
      <w:r w:rsidR="00731263" w:rsidRPr="00C50AB8">
        <w:rPr>
          <w:rFonts w:cs="Times New Roman"/>
          <w:color w:val="000000" w:themeColor="text1"/>
        </w:rPr>
        <w:t xml:space="preserve">Este joven nos desafía, porque él no estaba todos los días con Jesús, no comía en su mesa, no fue llamado, ni recibió una profecía especial, pero </w:t>
      </w:r>
      <w:r w:rsidR="00731263" w:rsidRPr="00C50AB8">
        <w:rPr>
          <w:rFonts w:cs="Times New Roman"/>
          <w:b/>
          <w:color w:val="000000" w:themeColor="text1"/>
        </w:rPr>
        <w:t>tenía la suficiente fe</w:t>
      </w:r>
      <w:r w:rsidR="00731263" w:rsidRPr="00C50AB8">
        <w:rPr>
          <w:rFonts w:cs="Times New Roman"/>
          <w:color w:val="000000" w:themeColor="text1"/>
        </w:rPr>
        <w:t xml:space="preserve"> como para dejarse ver.</w:t>
      </w:r>
    </w:p>
    <w:p w:rsidR="00731263" w:rsidRPr="00C50AB8" w:rsidRDefault="00897561" w:rsidP="008D5DF6">
      <w:pPr>
        <w:pStyle w:val="Prrafodelista"/>
        <w:jc w:val="both"/>
        <w:rPr>
          <w:rFonts w:cs="Times New Roman"/>
          <w:color w:val="000000" w:themeColor="text1"/>
        </w:rPr>
      </w:pPr>
      <w:r>
        <w:rPr>
          <w:rFonts w:cs="Times New Roman"/>
          <w:noProof/>
          <w:color w:val="000000" w:themeColor="text1"/>
          <w:lang w:val="es-ES" w:eastAsia="es-ES"/>
        </w:rPr>
        <w:pict>
          <v:shape id="24 Estrella de 7 puntas" o:spid="_x0000_s1039" style="position:absolute;left:0;text-align:left;margin-left:13.8pt;margin-top:10.8pt;width:20.2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" path="m-1,159265l39602,110215,25468,49050r63518,l128588,r39601,49050l231707,49050r-14134,61165l257176,159265r-57228,27221l185814,247651,128588,220430,71361,247651,57227,186486,-1,159265xe" fillcolor="#020100 [39]" strokecolor="black [3213]">
            <v:fill color2="#fcbd00 [3175]" rotate="t" colors="0 #ffc746;.5 #ffc600;1 #e5b600" focus="100%" type="gradient">
              <o:fill v:ext="view" type="gradientUnscaled"/>
            </v:fill>
            <v:shadow on="t" color="black" opacity="41287f" offset="0,1.5pt"/>
            <v:path arrowok="t" o:connecttype="custom" o:connectlocs="-1,159265;39602,110215;25468,49050;88986,49050;128588,0;168189,49050;231707,49050;217573,110215;257176,159265;199948,186486;185814,247651;128588,220430;71361,247651;57227,186486;-1,159265" o:connectangles="0,0,0,0,0,0,0,0,0,0,0,0,0,0,0"/>
          </v:shape>
        </w:pict>
      </w:r>
    </w:p>
    <w:p w:rsidR="00731263" w:rsidRPr="00C50AB8" w:rsidRDefault="00731263" w:rsidP="008D5DF6">
      <w:pPr>
        <w:pStyle w:val="Prrafodelista"/>
        <w:spacing w:after="0" w:line="276" w:lineRule="auto"/>
        <w:jc w:val="both"/>
        <w:rPr>
          <w:rFonts w:cs="Times New Roman"/>
          <w:color w:val="000000" w:themeColor="text1"/>
        </w:rPr>
      </w:pPr>
      <w:r w:rsidRPr="00C50AB8">
        <w:rPr>
          <w:rFonts w:cs="Times New Roman"/>
          <w:b/>
          <w:color w:val="000000" w:themeColor="text1"/>
        </w:rPr>
        <w:lastRenderedPageBreak/>
        <w:t>¡</w:t>
      </w:r>
      <w:r w:rsidR="000E0818" w:rsidRPr="00C50AB8">
        <w:rPr>
          <w:rFonts w:cs="Times New Roman"/>
          <w:b/>
          <w:color w:val="000000" w:themeColor="text1"/>
        </w:rPr>
        <w:t>RECUERDA</w:t>
      </w:r>
      <w:r w:rsidRPr="00C50AB8">
        <w:rPr>
          <w:rFonts w:cs="Times New Roman"/>
          <w:b/>
          <w:color w:val="000000" w:themeColor="text1"/>
        </w:rPr>
        <w:t xml:space="preserve">!Déjate ver por tus vecinos, déjate ver por tus compañeros de clase, en el colegio o en tu liceo, déjate ver por familiares, déjate ver por tu comunidad, presentante con tus </w:t>
      </w:r>
      <w:r w:rsidRPr="00C50AB8">
        <w:rPr>
          <w:rFonts w:cs="Times New Roman"/>
          <w:b/>
          <w:color w:val="000000" w:themeColor="text1"/>
        </w:rPr>
        <w:lastRenderedPageBreak/>
        <w:t>cinco panes y tus dos peces y Jesús hará el resto.</w:t>
      </w:r>
    </w:p>
    <w:p w:rsidR="00731263" w:rsidRPr="00C50AB8" w:rsidRDefault="00731263" w:rsidP="008D5DF6">
      <w:pPr>
        <w:spacing w:after="0" w:line="276" w:lineRule="auto"/>
        <w:jc w:val="both"/>
        <w:rPr>
          <w:rFonts w:cs="Times New Roman"/>
          <w:color w:val="000000" w:themeColor="text1"/>
        </w:rPr>
      </w:pPr>
    </w:p>
    <w:p w:rsidR="000E0818" w:rsidRPr="00C50AB8" w:rsidRDefault="000E0818" w:rsidP="008D5DF6">
      <w:pPr>
        <w:spacing w:after="0" w:line="276" w:lineRule="auto"/>
        <w:jc w:val="both"/>
        <w:rPr>
          <w:rFonts w:cs="Times New Roman"/>
          <w:color w:val="000000" w:themeColor="text1"/>
        </w:rPr>
      </w:pPr>
    </w:p>
    <w:p w:rsidR="00485021" w:rsidRDefault="00485021" w:rsidP="008D5DF6">
      <w:pPr>
        <w:jc w:val="both"/>
        <w:rPr>
          <w:rFonts w:cs="Times New Roman"/>
          <w:b/>
          <w:color w:val="000000" w:themeColor="text1"/>
        </w:rPr>
      </w:pPr>
    </w:p>
    <w:p w:rsidR="00C50AB8" w:rsidRPr="00C50AB8" w:rsidRDefault="00C50AB8" w:rsidP="008D5DF6">
      <w:pPr>
        <w:jc w:val="both"/>
        <w:rPr>
          <w:rFonts w:cs="Times New Roman"/>
          <w:b/>
          <w:color w:val="000000" w:themeColor="text1"/>
        </w:rPr>
        <w:sectPr w:rsidR="00C50AB8" w:rsidRPr="00C50AB8" w:rsidSect="00485021">
          <w:type w:val="continuous"/>
          <w:pgSz w:w="12240" w:h="15840"/>
          <w:pgMar w:top="1440" w:right="680" w:bottom="1304" w:left="680" w:header="709" w:footer="709" w:gutter="0"/>
          <w:cols w:num="2" w:space="708"/>
          <w:docGrid w:linePitch="360"/>
        </w:sectPr>
      </w:pPr>
    </w:p>
    <w:p w:rsidR="008E7906" w:rsidRDefault="008E7906" w:rsidP="008D5DF6">
      <w:pPr>
        <w:jc w:val="both"/>
        <w:rPr>
          <w:rFonts w:cs="Times New Roman"/>
          <w:b/>
          <w:color w:val="000000" w:themeColor="text1"/>
        </w:rPr>
      </w:pPr>
    </w:p>
    <w:p w:rsidR="008D5DF6" w:rsidRDefault="008D5DF6" w:rsidP="00C50AB8">
      <w:pPr>
        <w:rPr>
          <w:rFonts w:cs="Times New Roman"/>
          <w:b/>
          <w:color w:val="000000" w:themeColor="text1"/>
        </w:rPr>
      </w:pPr>
    </w:p>
    <w:p w:rsidR="008D5DF6" w:rsidRDefault="008D5DF6" w:rsidP="00C50AB8">
      <w:pPr>
        <w:rPr>
          <w:rFonts w:cs="Times New Roman"/>
          <w:b/>
          <w:color w:val="000000" w:themeColor="text1"/>
        </w:rPr>
      </w:pPr>
    </w:p>
    <w:p w:rsidR="00C50AB8" w:rsidRPr="00C50AB8" w:rsidRDefault="00C50AB8" w:rsidP="00C50AB8">
      <w:pPr>
        <w:rPr>
          <w:rFonts w:cs="Times New Roman"/>
          <w:b/>
          <w:color w:val="000000" w:themeColor="text1"/>
        </w:rPr>
      </w:pPr>
    </w:p>
    <w:p w:rsidR="008E7906" w:rsidRPr="00C50AB8" w:rsidRDefault="008E7906" w:rsidP="00485021">
      <w:pPr>
        <w:jc w:val="center"/>
        <w:rPr>
          <w:rFonts w:cs="Times New Roman"/>
          <w:b/>
          <w:color w:val="000000" w:themeColor="text1"/>
        </w:rPr>
      </w:pPr>
      <w:r w:rsidRPr="00C50AB8">
        <w:rPr>
          <w:rFonts w:cs="Times New Roman"/>
          <w:b/>
          <w:color w:val="000000" w:themeColor="text1"/>
        </w:rPr>
        <w:t>ACTIVIDAD DE ESTUDIO</w:t>
      </w:r>
    </w:p>
    <w:p w:rsidR="008E7906" w:rsidRDefault="008E7906" w:rsidP="008E7906">
      <w:pPr>
        <w:rPr>
          <w:rFonts w:cs="Times New Roman"/>
          <w:b/>
        </w:rPr>
      </w:pPr>
      <w:r>
        <w:rPr>
          <w:rFonts w:cs="Times New Roman"/>
          <w:b/>
        </w:rPr>
        <w:t xml:space="preserve">1.- </w:t>
      </w:r>
      <w:r w:rsidRPr="008E7906">
        <w:rPr>
          <w:rFonts w:cs="Times New Roman"/>
          <w:b/>
        </w:rPr>
        <w:t>Encuentra las siguientes palabras en la sopa de letras</w:t>
      </w:r>
      <w:r>
        <w:rPr>
          <w:rFonts w:cs="Times New Roman"/>
          <w:b/>
        </w:rPr>
        <w:t>:</w:t>
      </w:r>
    </w:p>
    <w:p w:rsidR="008E7906" w:rsidRDefault="00897561" w:rsidP="008E7906">
      <w:pPr>
        <w:rPr>
          <w:rFonts w:cs="Times New Roman"/>
          <w:b/>
        </w:rPr>
      </w:pPr>
      <w:r w:rsidRPr="00897561">
        <w:rPr>
          <w:rFonts w:eastAsia="Times New Roman" w:cstheme="minorHAnsi"/>
          <w:noProof/>
          <w:color w:val="000000"/>
          <w:lang w:val="es-ES" w:eastAsia="es-ES"/>
        </w:rPr>
        <w:pict>
          <v:oval id="45 Elipse" o:spid="_x0000_s1038" style="position:absolute;margin-left:321.85pt;margin-top:16.8pt;width:8.65pt;height:6.9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" fillcolor="#000101 [36]" strokecolor="black [3213]">
            <v:fill color2="#5898d4 [3172]" rotate="t" colors="0 #71a6db;.5 #559bdb;1 #438ac9" focus="100%" type="gradient">
              <o:fill v:ext="view" type="gradientUnscaled"/>
            </v:fill>
            <v:shadow on="t" color="black" opacity="41287f" offset="0,1.5pt"/>
          </v:oval>
        </w:pict>
      </w:r>
      <w:r w:rsidRPr="00897561">
        <w:rPr>
          <w:rFonts w:eastAsia="Times New Roman" w:cstheme="minorHAnsi"/>
          <w:noProof/>
          <w:color w:val="000000"/>
          <w:lang w:val="es-ES" w:eastAsia="es-ES"/>
        </w:rPr>
        <w:pict>
          <v:oval id="56 Elipse" o:spid="_x0000_s1037" style="position:absolute;margin-left:311.2pt;margin-top:40.5pt;width:8.65pt;height:6.9pt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" fillcolor="#71a6db" strokecolor="windowText">
            <v:fill color2="#438ac9" rotate="t" colors="0 #71a6db;.5 #559bdb;1 #438ac9" focus="100%" type="gradient">
              <o:fill v:ext="view" type="gradientUnscaled"/>
            </v:fill>
            <v:shadow on="t" color="black" opacity="41287f" offset="0,1.5pt"/>
          </v:oval>
        </w:pict>
      </w:r>
      <w:r w:rsidRPr="00897561">
        <w:rPr>
          <w:rFonts w:eastAsia="Times New Roman" w:cstheme="minorHAnsi"/>
          <w:noProof/>
          <w:color w:val="000000"/>
          <w:lang w:val="es-ES" w:eastAsia="es-ES"/>
        </w:rPr>
        <w:pict>
          <v:oval id="54 Elipse" o:spid="_x0000_s1036" style="position:absolute;margin-left:311.3pt;margin-top:64.25pt;width:8.65pt;height:6.9pt;z-index:251725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" fillcolor="#71a6db" strokecolor="windowText">
            <v:fill color2="#438ac9" rotate="t" colors="0 #71a6db;.5 #559bdb;1 #438ac9" focus="100%" type="gradient">
              <o:fill v:ext="view" type="gradientUnscaled"/>
            </v:fill>
            <v:shadow on="t" color="black" opacity="41287f" offset="0,1.5pt"/>
          </v:oval>
        </w:pict>
      </w:r>
      <w:r w:rsidRPr="00897561">
        <w:rPr>
          <w:rFonts w:eastAsia="Times New Roman" w:cstheme="minorHAnsi"/>
          <w:noProof/>
          <w:color w:val="000000"/>
          <w:lang w:val="es-ES" w:eastAsia="es-ES"/>
        </w:rPr>
        <w:pict>
          <v:oval id="53 Elipse" o:spid="_x0000_s1035" style="position:absolute;margin-left:309.2pt;margin-top:83pt;width:8.65pt;height:6.9pt;z-index:251723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" fillcolor="#71a6db" strokecolor="windowText">
            <v:fill color2="#438ac9" rotate="t" colors="0 #71a6db;.5 #559bdb;1 #438ac9" focus="100%" type="gradient">
              <o:fill v:ext="view" type="gradientUnscaled"/>
            </v:fill>
            <v:shadow on="t" color="black" opacity="41287f" offset="0,1.5pt"/>
          </v:oval>
        </w:pict>
      </w:r>
      <w:r w:rsidRPr="00897561">
        <w:rPr>
          <w:rFonts w:eastAsia="Times New Roman" w:cstheme="minorHAnsi"/>
          <w:noProof/>
          <w:color w:val="000000"/>
          <w:lang w:val="es-ES" w:eastAsia="es-ES"/>
        </w:rPr>
        <w:pict>
          <v:oval id="50 Elipse" o:spid="_x0000_s1034" style="position:absolute;margin-left:334.2pt;margin-top:108.65pt;width:8.65pt;height:6.9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" fillcolor="#71a6db" strokecolor="windowText">
            <v:fill color2="#438ac9" rotate="t" colors="0 #71a6db;.5 #559bdb;1 #438ac9" focus="100%" type="gradient">
              <o:fill v:ext="view" type="gradientUnscaled"/>
            </v:fill>
            <v:shadow on="t" color="black" opacity="41287f" offset="0,1.5pt"/>
          </v:oval>
        </w:pict>
      </w:r>
      <w:r w:rsidRPr="00897561">
        <w:rPr>
          <w:rFonts w:eastAsia="Times New Roman" w:cstheme="minorHAnsi"/>
          <w:noProof/>
          <w:color w:val="000000"/>
          <w:lang w:val="es-ES" w:eastAsia="es-ES"/>
        </w:rPr>
        <w:pict>
          <v:oval id="52 Elipse" o:spid="_x0000_s1033" style="position:absolute;margin-left:324.5pt;margin-top:128.7pt;width:8.65pt;height:6.9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" fillcolor="#71a6db" strokecolor="windowText">
            <v:fill color2="#438ac9" rotate="t" colors="0 #71a6db;.5 #559bdb;1 #438ac9" focus="100%" type="gradient">
              <o:fill v:ext="view" type="gradientUnscaled"/>
            </v:fill>
            <v:shadow on="t" color="black" opacity="41287f" offset="0,1.5pt"/>
          </v:oval>
        </w:pict>
      </w:r>
      <w:r w:rsidRPr="00897561">
        <w:rPr>
          <w:rFonts w:eastAsia="Times New Roman" w:cstheme="minorHAnsi"/>
          <w:noProof/>
          <w:color w:val="000000"/>
          <w:lang w:val="es-ES" w:eastAsia="es-ES"/>
        </w:rPr>
        <w:pict>
          <v:oval id="51 Elipse" o:spid="_x0000_s1032" style="position:absolute;margin-left:315.8pt;margin-top:150.9pt;width:8.65pt;height:6.9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" fillcolor="#71a6db" strokecolor="windowText">
            <v:fill color2="#438ac9" rotate="t" colors="0 #71a6db;.5 #559bdb;1 #438ac9" focus="100%" type="gradient">
              <o:fill v:ext="view" type="gradientUnscaled"/>
            </v:fill>
            <v:shadow on="t" color="black" opacity="41287f" offset="0,1.5pt"/>
          </v:oval>
        </w:pict>
      </w:r>
      <w:r w:rsidRPr="00897561">
        <w:rPr>
          <w:rFonts w:eastAsia="Times New Roman" w:cstheme="minorHAnsi"/>
          <w:noProof/>
          <w:color w:val="000000"/>
          <w:lang w:val="es-ES" w:eastAsia="es-ES"/>
        </w:rPr>
        <w:pict>
          <v:oval id="46 Elipse" o:spid="_x0000_s1031" style="position:absolute;margin-left:324.25pt;margin-top:174.75pt;width:8.65pt;height:6.9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" fillcolor="#71a6db" strokecolor="windowText">
            <v:fill color2="#438ac9" rotate="t" colors="0 #71a6db;.5 #559bdb;1 #438ac9" focus="100%" type="gradient">
              <o:fill v:ext="view" type="gradientUnscaled"/>
            </v:fill>
            <v:shadow on="t" color="black" opacity="41287f" offset="0,1.5pt"/>
          </v:oval>
        </w:pict>
      </w:r>
      <w:r w:rsidRPr="00897561">
        <w:rPr>
          <w:rFonts w:eastAsia="Times New Roman" w:cstheme="minorHAnsi"/>
          <w:noProof/>
          <w:color w:val="000000"/>
          <w:lang w:val="es-ES" w:eastAsia="es-ES"/>
        </w:rPr>
        <w:pict>
          <v:oval id="48 Elipse" o:spid="_x0000_s1030" style="position:absolute;margin-left:325.55pt;margin-top:198.45pt;width:8.65pt;height:6.9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" fillcolor="#71a6db" strokecolor="windowText">
            <v:fill color2="#438ac9" rotate="t" colors="0 #71a6db;.5 #559bdb;1 #438ac9" focus="100%" type="gradient">
              <o:fill v:ext="view" type="gradientUnscaled"/>
            </v:fill>
            <v:shadow on="t" color="black" opacity="41287f" offset="0,1.5pt"/>
          </v:oval>
        </w:pict>
      </w:r>
      <w:r w:rsidRPr="00897561">
        <w:rPr>
          <w:rFonts w:eastAsia="Times New Roman" w:cstheme="minorHAnsi"/>
          <w:noProof/>
          <w:color w:val="000000"/>
          <w:lang w:val="es-ES" w:eastAsia="es-ES"/>
        </w:rPr>
        <w:pict>
          <v:oval id="49 Elipse" o:spid="_x0000_s1029" style="position:absolute;margin-left:331.8pt;margin-top:221.7pt;width:8.65pt;height:6.9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" fillcolor="#71a6db" strokecolor="windowText">
            <v:fill color2="#438ac9" rotate="t" colors="0 #71a6db;.5 #559bdb;1 #438ac9" focus="100%" type="gradient">
              <o:fill v:ext="view" type="gradientUnscaled"/>
            </v:fill>
            <v:shadow on="t" color="black" opacity="41287f" offset="0,1.5pt"/>
          </v:oval>
        </w:pict>
      </w:r>
      <w:r w:rsidRPr="00897561">
        <w:rPr>
          <w:rFonts w:eastAsia="Times New Roman" w:cstheme="minorHAnsi"/>
          <w:noProof/>
          <w:color w:val="000000"/>
          <w:lang w:val="es-ES" w:eastAsia="es-ES"/>
        </w:rPr>
        <w:pict>
          <v:oval id="47 Elipse" o:spid="_x0000_s1028" style="position:absolute;margin-left:311.7pt;margin-top:241.95pt;width:8.65pt;height:6.9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" fillcolor="#71a6db" strokecolor="windowText">
            <v:fill color2="#438ac9" rotate="t" colors="0 #71a6db;.5 #559bdb;1 #438ac9" focus="100%" type="gradient">
              <o:fill v:ext="view" type="gradientUnscaled"/>
            </v:fill>
            <v:shadow on="t" color="black" opacity="41287f" offset="0,1.5pt"/>
          </v:oval>
        </w:pict>
      </w:r>
      <w:r w:rsidRPr="00897561">
        <w:rPr>
          <w:rFonts w:eastAsia="Times New Roman" w:cstheme="minorHAnsi"/>
          <w:noProof/>
          <w:color w:val="000000"/>
          <w:lang w:val="es-ES" w:eastAsia="es-ES"/>
        </w:rPr>
        <w:pict>
          <v:rect id="28 Rectángulo" o:spid="_x0000_s1027" style="position:absolute;margin-left:294.2pt;margin-top:9.8pt;width:118.35pt;height:261.65pt;z-index:25170636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" fillcolor="window" strokecolor="#70ad47" strokeweight="1pt">
            <v:textbox>
              <w:txbxContent>
                <w:p w:rsidR="00800860" w:rsidRPr="008E7906" w:rsidRDefault="00800860" w:rsidP="00001420">
                  <w:pPr>
                    <w:jc w:val="center"/>
                    <w:rPr>
                      <w:b/>
                      <w:color w:val="000000" w:themeColor="text1"/>
                      <w:lang w:val="es-ES"/>
                    </w:rPr>
                  </w:pPr>
                  <w:r w:rsidRPr="008E7906">
                    <w:rPr>
                      <w:b/>
                      <w:color w:val="000000" w:themeColor="text1"/>
                      <w:lang w:val="es-ES"/>
                    </w:rPr>
                    <w:t>ANDRÉS</w:t>
                  </w:r>
                </w:p>
                <w:p w:rsidR="00800860" w:rsidRPr="008E7906" w:rsidRDefault="00800860" w:rsidP="00001420">
                  <w:pPr>
                    <w:jc w:val="center"/>
                    <w:rPr>
                      <w:b/>
                      <w:color w:val="000000" w:themeColor="text1"/>
                      <w:lang w:val="es-ES"/>
                    </w:rPr>
                  </w:pPr>
                  <w:r w:rsidRPr="008E7906">
                    <w:rPr>
                      <w:b/>
                      <w:color w:val="000000" w:themeColor="text1"/>
                      <w:lang w:val="es-ES"/>
                    </w:rPr>
                    <w:t>CONQUISTAR</w:t>
                  </w:r>
                </w:p>
                <w:p w:rsidR="00800860" w:rsidRPr="008E7906" w:rsidRDefault="00800860" w:rsidP="00001420">
                  <w:pPr>
                    <w:jc w:val="center"/>
                    <w:rPr>
                      <w:b/>
                      <w:color w:val="000000" w:themeColor="text1"/>
                      <w:lang w:val="es-ES"/>
                    </w:rPr>
                  </w:pPr>
                  <w:r w:rsidRPr="008E7906">
                    <w:rPr>
                      <w:b/>
                      <w:color w:val="000000" w:themeColor="text1"/>
                      <w:lang w:val="es-ES"/>
                    </w:rPr>
                    <w:t>CONVICCIÓN</w:t>
                  </w:r>
                </w:p>
                <w:p w:rsidR="00800860" w:rsidRPr="008E7906" w:rsidRDefault="00800860" w:rsidP="00001420">
                  <w:pPr>
                    <w:jc w:val="center"/>
                    <w:rPr>
                      <w:b/>
                      <w:color w:val="000000" w:themeColor="text1"/>
                      <w:lang w:val="es-ES"/>
                    </w:rPr>
                  </w:pPr>
                  <w:r w:rsidRPr="008E7906">
                    <w:rPr>
                      <w:b/>
                      <w:color w:val="000000" w:themeColor="text1"/>
                      <w:lang w:val="es-ES"/>
                    </w:rPr>
                    <w:t>DISCIPULADO</w:t>
                  </w:r>
                </w:p>
                <w:p w:rsidR="00800860" w:rsidRPr="008E7906" w:rsidRDefault="00800860" w:rsidP="00001420">
                  <w:pPr>
                    <w:jc w:val="center"/>
                    <w:rPr>
                      <w:b/>
                      <w:color w:val="000000" w:themeColor="text1"/>
                      <w:lang w:val="es-ES"/>
                    </w:rPr>
                  </w:pPr>
                  <w:r w:rsidRPr="008E7906">
                    <w:rPr>
                      <w:b/>
                      <w:color w:val="000000" w:themeColor="text1"/>
                      <w:lang w:val="es-ES"/>
                    </w:rPr>
                    <w:t>FE</w:t>
                  </w:r>
                </w:p>
                <w:p w:rsidR="00800860" w:rsidRPr="008E7906" w:rsidRDefault="00800860" w:rsidP="00001420">
                  <w:pPr>
                    <w:jc w:val="center"/>
                    <w:rPr>
                      <w:b/>
                      <w:color w:val="000000" w:themeColor="text1"/>
                      <w:lang w:val="es-ES"/>
                    </w:rPr>
                  </w:pPr>
                  <w:r w:rsidRPr="008E7906">
                    <w:rPr>
                      <w:b/>
                      <w:color w:val="000000" w:themeColor="text1"/>
                      <w:lang w:val="es-ES"/>
                    </w:rPr>
                    <w:t>FELIPE</w:t>
                  </w:r>
                </w:p>
                <w:p w:rsidR="00800860" w:rsidRPr="008E7906" w:rsidRDefault="00800860" w:rsidP="00001420">
                  <w:pPr>
                    <w:jc w:val="center"/>
                    <w:rPr>
                      <w:b/>
                      <w:color w:val="000000" w:themeColor="text1"/>
                      <w:lang w:val="es-ES"/>
                    </w:rPr>
                  </w:pPr>
                  <w:r w:rsidRPr="008E7906">
                    <w:rPr>
                      <w:b/>
                      <w:color w:val="000000" w:themeColor="text1"/>
                      <w:lang w:val="es-ES"/>
                    </w:rPr>
                    <w:t>GOBIERNO</w:t>
                  </w:r>
                </w:p>
                <w:p w:rsidR="00800860" w:rsidRPr="008E7906" w:rsidRDefault="00800860" w:rsidP="00001420">
                  <w:pPr>
                    <w:jc w:val="center"/>
                    <w:rPr>
                      <w:b/>
                      <w:color w:val="000000" w:themeColor="text1"/>
                      <w:lang w:val="es-ES"/>
                    </w:rPr>
                  </w:pPr>
                  <w:r w:rsidRPr="008E7906">
                    <w:rPr>
                      <w:b/>
                      <w:color w:val="000000" w:themeColor="text1"/>
                      <w:lang w:val="es-ES"/>
                    </w:rPr>
                    <w:t>PANES</w:t>
                  </w:r>
                </w:p>
                <w:p w:rsidR="00800860" w:rsidRPr="008E7906" w:rsidRDefault="00800860" w:rsidP="00001420">
                  <w:pPr>
                    <w:jc w:val="center"/>
                    <w:rPr>
                      <w:b/>
                      <w:color w:val="000000" w:themeColor="text1"/>
                      <w:lang w:val="es-ES"/>
                    </w:rPr>
                  </w:pPr>
                  <w:r w:rsidRPr="008E7906">
                    <w:rPr>
                      <w:b/>
                      <w:color w:val="000000" w:themeColor="text1"/>
                      <w:lang w:val="es-ES"/>
                    </w:rPr>
                    <w:t>PECES</w:t>
                  </w:r>
                </w:p>
                <w:p w:rsidR="00800860" w:rsidRPr="008E7906" w:rsidRDefault="00800860" w:rsidP="00001420">
                  <w:pPr>
                    <w:jc w:val="center"/>
                    <w:rPr>
                      <w:b/>
                      <w:color w:val="000000" w:themeColor="text1"/>
                      <w:lang w:val="es-ES"/>
                    </w:rPr>
                  </w:pPr>
                  <w:r w:rsidRPr="008E7906">
                    <w:rPr>
                      <w:b/>
                      <w:color w:val="000000" w:themeColor="text1"/>
                      <w:lang w:val="es-ES"/>
                    </w:rPr>
                    <w:t>RUT</w:t>
                  </w:r>
                </w:p>
                <w:p w:rsidR="00800860" w:rsidRPr="008E7906" w:rsidRDefault="00800860" w:rsidP="00001420">
                  <w:pPr>
                    <w:jc w:val="center"/>
                    <w:rPr>
                      <w:b/>
                      <w:color w:val="000000" w:themeColor="text1"/>
                      <w:lang w:val="es-ES"/>
                    </w:rPr>
                  </w:pPr>
                  <w:r w:rsidRPr="008E7906">
                    <w:rPr>
                      <w:b/>
                      <w:color w:val="000000" w:themeColor="text1"/>
                      <w:lang w:val="es-ES"/>
                    </w:rPr>
                    <w:t>SUBSIDIADO</w:t>
                  </w:r>
                </w:p>
                <w:p w:rsidR="00800860" w:rsidRPr="00BE1FE6" w:rsidRDefault="00800860" w:rsidP="008E7906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="008E7906">
        <w:rPr>
          <w:noProof/>
          <w:lang w:val="es-ES" w:eastAsia="es-ES"/>
        </w:rPr>
        <w:drawing>
          <wp:inline distT="0" distB="0" distL="0" distR="0">
            <wp:extent cx="3604846" cy="3508131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8983" t="17006" r="45216" b="40846"/>
                    <a:stretch/>
                  </pic:blipFill>
                  <pic:spPr bwMode="auto">
                    <a:xfrm>
                      <a:off x="0" y="0"/>
                      <a:ext cx="3618340" cy="3521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7906" w:rsidRDefault="008E7906" w:rsidP="008D5DF6">
      <w:pPr>
        <w:jc w:val="both"/>
        <w:rPr>
          <w:rFonts w:cs="Times New Roman"/>
          <w:b/>
        </w:rPr>
      </w:pPr>
    </w:p>
    <w:p w:rsidR="008E7906" w:rsidRDefault="008E7906" w:rsidP="008D5DF6">
      <w:pPr>
        <w:jc w:val="both"/>
        <w:rPr>
          <w:rFonts w:cs="Times New Roman"/>
          <w:b/>
        </w:rPr>
      </w:pPr>
      <w:r>
        <w:rPr>
          <w:rFonts w:cs="Times New Roman"/>
          <w:b/>
        </w:rPr>
        <w:t>2.-</w:t>
      </w:r>
      <w:r w:rsidR="008D5DF6">
        <w:rPr>
          <w:rFonts w:cs="Times New Roman"/>
          <w:b/>
        </w:rPr>
        <w:t xml:space="preserve"> Completa el versículo </w:t>
      </w:r>
      <w:r w:rsidR="00C50AB8">
        <w:rPr>
          <w:rFonts w:cs="Times New Roman"/>
          <w:b/>
        </w:rPr>
        <w:t>(Juan 6:11-12 DHH)</w:t>
      </w:r>
    </w:p>
    <w:p w:rsidR="00C50AB8" w:rsidRDefault="00C50AB8" w:rsidP="008D5DF6">
      <w:pPr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>__________________________ sus manos los ___________y, después de ________________________, los repartió entre _______________________________. Hizo lo mismo ______________________, dándoles todo __________________________. Cuando ya __________________________, Jesús dijo ________________: -Recojan los pedazos _______________, para que no ____________________________.</w:t>
      </w:r>
    </w:p>
    <w:p w:rsidR="00001420" w:rsidRDefault="00001420" w:rsidP="008E7906">
      <w:pPr>
        <w:rPr>
          <w:rFonts w:cs="Times New Roman"/>
          <w:b/>
        </w:rPr>
      </w:pPr>
    </w:p>
    <w:p w:rsidR="00001420" w:rsidRPr="00154146" w:rsidRDefault="00001420" w:rsidP="008E7906">
      <w:pPr>
        <w:rPr>
          <w:rFonts w:cs="Times New Roman"/>
          <w:b/>
        </w:rPr>
      </w:pPr>
    </w:p>
    <w:sectPr w:rsidR="00001420" w:rsidRPr="00154146" w:rsidSect="00485021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EF9" w:rsidRDefault="00642EF9" w:rsidP="00FE7F93">
      <w:pPr>
        <w:spacing w:after="0" w:line="240" w:lineRule="auto"/>
      </w:pPr>
      <w:r>
        <w:separator/>
      </w:r>
    </w:p>
  </w:endnote>
  <w:endnote w:type="continuationSeparator" w:id="1">
    <w:p w:rsidR="00642EF9" w:rsidRDefault="00642EF9" w:rsidP="00FE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dale Mono">
    <w:altName w:val="MS Gothic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33" w:rsidRDefault="00BF493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7" w:rsidRDefault="007B30D7" w:rsidP="00E612AD">
    <w:pPr>
      <w:pStyle w:val="Piedepgina"/>
      <w:spacing w:line="276" w:lineRule="auto"/>
      <w:jc w:val="center"/>
    </w:pPr>
  </w:p>
  <w:p w:rsidR="00E612AD" w:rsidRPr="007B30D7" w:rsidRDefault="00897561" w:rsidP="00E612AD">
    <w:pPr>
      <w:pStyle w:val="Piedepgina"/>
      <w:spacing w:line="276" w:lineRule="auto"/>
      <w:jc w:val="center"/>
      <w:rPr>
        <w:rFonts w:ascii="Andale Mono" w:hAnsi="Andale Mono"/>
        <w:sz w:val="18"/>
        <w:szCs w:val="20"/>
      </w:rPr>
    </w:pPr>
    <w:r>
      <w:rPr>
        <w:rFonts w:ascii="Andale Mono" w:hAnsi="Andale Mono"/>
        <w:noProof/>
        <w:sz w:val="18"/>
        <w:szCs w:val="20"/>
        <w:lang w:val="es-ES" w:eastAsia="es-ES"/>
      </w:rPr>
      <w:pict>
        <v:line id="Conector recto 8" o:spid="_x0000_s4097" style="position:absolute;left:0;text-align:left;z-index:251659264;visibility:visible" from="-19.95pt,-4.65pt" to="547.05pt,-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" strokecolor="black [3213]" strokeweight="1pt">
          <v:stroke joinstyle="miter"/>
        </v:line>
      </w:pict>
    </w:r>
    <w:r w:rsidR="00E612AD" w:rsidRPr="007B30D7">
      <w:rPr>
        <w:rFonts w:ascii="Andale Mono" w:hAnsi="Andale Mono"/>
        <w:sz w:val="18"/>
        <w:szCs w:val="20"/>
      </w:rPr>
      <w:t>CCN PRE-A “Construyendo Identidad”</w:t>
    </w:r>
  </w:p>
  <w:p w:rsidR="00E612AD" w:rsidRPr="007B30D7" w:rsidRDefault="00E612AD" w:rsidP="00E612AD">
    <w:pPr>
      <w:pStyle w:val="Piedepgina"/>
      <w:spacing w:line="276" w:lineRule="auto"/>
      <w:jc w:val="center"/>
      <w:rPr>
        <w:rFonts w:ascii="Andale Mono" w:hAnsi="Andale Mono"/>
        <w:sz w:val="18"/>
        <w:szCs w:val="20"/>
      </w:rPr>
    </w:pPr>
    <w:r w:rsidRPr="007B30D7">
      <w:rPr>
        <w:rFonts w:ascii="Andale Mono" w:hAnsi="Andale Mono"/>
        <w:sz w:val="18"/>
        <w:szCs w:val="20"/>
      </w:rPr>
      <w:t>Redacción CCN Pre-A</w:t>
    </w:r>
  </w:p>
  <w:p w:rsidR="00F33E48" w:rsidRPr="007B30D7" w:rsidRDefault="00897561" w:rsidP="00E612AD">
    <w:pPr>
      <w:spacing w:after="0" w:line="276" w:lineRule="auto"/>
      <w:jc w:val="center"/>
      <w:rPr>
        <w:rFonts w:ascii="Andale Mono" w:eastAsia="Times New Roman" w:hAnsi="Andale Mono" w:cs="Arial"/>
        <w:color w:val="3366FF"/>
        <w:sz w:val="18"/>
        <w:szCs w:val="20"/>
        <w:shd w:val="clear" w:color="auto" w:fill="FFFFFF"/>
        <w:lang w:eastAsia="es-ES"/>
      </w:rPr>
    </w:pPr>
    <w:hyperlink r:id="rId1" w:history="1">
      <w:r w:rsidR="00E612AD" w:rsidRPr="007B30D7">
        <w:rPr>
          <w:rStyle w:val="Hipervnculo"/>
          <w:rFonts w:ascii="Andale Mono" w:eastAsia="Times New Roman" w:hAnsi="Andale Mono" w:cs="Arial"/>
          <w:color w:val="3366FF"/>
          <w:sz w:val="18"/>
          <w:szCs w:val="20"/>
          <w:shd w:val="clear" w:color="auto" w:fill="FFFFFF"/>
          <w:lang w:eastAsia="es-ES"/>
        </w:rPr>
        <w:t>educacion.ccnprea@gmail.com</w:t>
      </w:r>
    </w:hyperlink>
  </w:p>
  <w:p w:rsidR="00E612AD" w:rsidRPr="007B30D7" w:rsidRDefault="00897561" w:rsidP="00E612AD">
    <w:pPr>
      <w:spacing w:after="0" w:line="276" w:lineRule="auto"/>
      <w:jc w:val="center"/>
      <w:rPr>
        <w:rFonts w:ascii="Andale Mono" w:eastAsia="Times New Roman" w:hAnsi="Andale Mono" w:cs="Arial"/>
        <w:color w:val="3366FF"/>
        <w:sz w:val="18"/>
        <w:szCs w:val="20"/>
        <w:shd w:val="clear" w:color="auto" w:fill="FFFFFF"/>
        <w:lang w:eastAsia="es-ES"/>
      </w:rPr>
    </w:pPr>
    <w:hyperlink r:id="rId2" w:history="1">
      <w:r w:rsidR="00E612AD" w:rsidRPr="007B30D7">
        <w:rPr>
          <w:rStyle w:val="Hipervnculo"/>
          <w:rFonts w:ascii="Andale Mono" w:eastAsia="Times New Roman" w:hAnsi="Andale Mono" w:cs="Arial"/>
          <w:sz w:val="18"/>
          <w:szCs w:val="20"/>
          <w:shd w:val="clear" w:color="auto" w:fill="FFFFFF"/>
          <w:lang w:eastAsia="es-ES"/>
        </w:rPr>
        <w:t>ccnpreadolescentes@gmail.com</w:t>
      </w:r>
    </w:hyperlink>
  </w:p>
  <w:p w:rsidR="002C7F56" w:rsidRPr="007B30D7" w:rsidRDefault="002C7F56" w:rsidP="00B37DC8">
    <w:pPr>
      <w:pStyle w:val="Piedepgina"/>
      <w:rPr>
        <w:rFonts w:ascii="Andale Mono" w:hAnsi="Andale Mono"/>
        <w:b/>
        <w:color w:val="3366FF"/>
        <w:sz w:val="18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33" w:rsidRDefault="00BF493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EF9" w:rsidRDefault="00642EF9" w:rsidP="00FE7F93">
      <w:pPr>
        <w:spacing w:after="0" w:line="240" w:lineRule="auto"/>
      </w:pPr>
      <w:r>
        <w:separator/>
      </w:r>
    </w:p>
  </w:footnote>
  <w:footnote w:type="continuationSeparator" w:id="1">
    <w:p w:rsidR="00642EF9" w:rsidRDefault="00642EF9" w:rsidP="00FE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33" w:rsidRDefault="00BF493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60" w:rsidRPr="007B30D7" w:rsidRDefault="00800860" w:rsidP="00721684">
    <w:pPr>
      <w:spacing w:after="0"/>
      <w:jc w:val="right"/>
      <w:rPr>
        <w:rFonts w:ascii="Andale Mono" w:hAnsi="Andale Mono" w:cstheme="minorHAnsi"/>
        <w:b/>
        <w:i/>
        <w:sz w:val="18"/>
        <w:szCs w:val="20"/>
        <w:lang w:val="es-ES"/>
      </w:rPr>
    </w:pPr>
    <w:r w:rsidRPr="007B30D7">
      <w:rPr>
        <w:rFonts w:ascii="Andale Mono" w:hAnsi="Andale Mono" w:cstheme="minorHAnsi"/>
        <w:b/>
        <w:noProof/>
        <w:sz w:val="18"/>
        <w:szCs w:val="20"/>
        <w:lang w:val="es-ES"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46444</wp:posOffset>
          </wp:positionH>
          <wp:positionV relativeFrom="paragraph">
            <wp:posOffset>-152223</wp:posOffset>
          </wp:positionV>
          <wp:extent cx="2143125" cy="796701"/>
          <wp:effectExtent l="0" t="0" r="0" b="0"/>
          <wp:wrapNone/>
          <wp:docPr id="2" name="Imagen 2" descr="C:\Users\Annie Gabriela\Downloads\LOGOCCN_-PRE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ie Gabriela\Downloads\LOGOCCN_-PREA (2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25293" t="34669" r="29044" b="37372"/>
                  <a:stretch/>
                </pic:blipFill>
                <pic:spPr bwMode="auto">
                  <a:xfrm>
                    <a:off x="0" y="0"/>
                    <a:ext cx="2143125" cy="796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7B30D7">
      <w:rPr>
        <w:rFonts w:ascii="Andale Mono" w:hAnsi="Andale Mono" w:cstheme="minorHAnsi"/>
        <w:b/>
        <w:noProof/>
        <w:sz w:val="18"/>
        <w:szCs w:val="20"/>
      </w:rPr>
      <w:t xml:space="preserve">CÉLULA DE DISCIPULADO/ </w:t>
    </w:r>
    <w:r w:rsidRPr="007B30D7">
      <w:rPr>
        <w:rFonts w:ascii="Andale Mono" w:hAnsi="Andale Mono" w:cstheme="minorHAnsi"/>
        <w:b/>
        <w:sz w:val="18"/>
        <w:szCs w:val="20"/>
        <w:lang w:val="es-ES"/>
      </w:rPr>
      <w:t>Lección 04</w:t>
    </w:r>
  </w:p>
  <w:p w:rsidR="00800860" w:rsidRPr="007B30D7" w:rsidRDefault="00800860" w:rsidP="00165E73">
    <w:pPr>
      <w:spacing w:after="0"/>
      <w:jc w:val="right"/>
      <w:rPr>
        <w:rFonts w:ascii="Andale Mono" w:hAnsi="Andale Mono" w:cstheme="minorHAnsi"/>
        <w:b/>
        <w:noProof/>
        <w:sz w:val="18"/>
        <w:szCs w:val="20"/>
      </w:rPr>
    </w:pPr>
    <w:r w:rsidRPr="007B30D7">
      <w:rPr>
        <w:rFonts w:ascii="Andale Mono" w:hAnsi="Andale Mono" w:cstheme="minorHAnsi"/>
        <w:b/>
        <w:noProof/>
        <w:sz w:val="18"/>
        <w:szCs w:val="20"/>
      </w:rPr>
      <w:t>SERIE: “Discipulado de Gobierno”</w:t>
    </w:r>
  </w:p>
  <w:p w:rsidR="00800860" w:rsidRPr="007B30D7" w:rsidRDefault="00800860" w:rsidP="00165E73">
    <w:pPr>
      <w:spacing w:after="0"/>
      <w:jc w:val="right"/>
      <w:rPr>
        <w:rFonts w:ascii="Andale Mono" w:hAnsi="Andale Mono" w:cstheme="minorHAnsi"/>
        <w:b/>
        <w:noProof/>
        <w:sz w:val="18"/>
        <w:szCs w:val="20"/>
      </w:rPr>
    </w:pPr>
    <w:r w:rsidRPr="007B30D7">
      <w:rPr>
        <w:rFonts w:ascii="Andale Mono" w:hAnsi="Andale Mono" w:cstheme="minorHAnsi"/>
        <w:b/>
        <w:noProof/>
        <w:sz w:val="18"/>
        <w:szCs w:val="20"/>
      </w:rPr>
      <w:t>Tema: Déjate ver para Gobernar.</w:t>
    </w:r>
  </w:p>
  <w:p w:rsidR="00F33E48" w:rsidRPr="00BF4933" w:rsidRDefault="00800860" w:rsidP="00165E73">
    <w:pPr>
      <w:spacing w:after="0"/>
      <w:jc w:val="right"/>
      <w:rPr>
        <w:rFonts w:ascii="Andale Mono" w:hAnsi="Andale Mono" w:cstheme="minorHAnsi"/>
        <w:b/>
        <w:sz w:val="18"/>
        <w:szCs w:val="20"/>
      </w:rPr>
    </w:pPr>
    <w:r w:rsidRPr="007B30D7">
      <w:rPr>
        <w:rFonts w:ascii="Andale Mono" w:hAnsi="Andale Mono" w:cstheme="minorHAnsi"/>
        <w:b/>
        <w:noProof/>
        <w:sz w:val="18"/>
        <w:szCs w:val="20"/>
      </w:rPr>
      <w:tab/>
    </w:r>
    <w:r w:rsidRPr="007B30D7">
      <w:rPr>
        <w:rFonts w:ascii="Andale Mono" w:hAnsi="Andale Mono" w:cstheme="minorHAnsi"/>
        <w:b/>
        <w:noProof/>
        <w:sz w:val="18"/>
        <w:szCs w:val="20"/>
      </w:rPr>
      <w:tab/>
    </w:r>
    <w:r w:rsidRPr="007B30D7">
      <w:rPr>
        <w:rFonts w:ascii="Andale Mono" w:hAnsi="Andale Mono" w:cstheme="minorHAnsi"/>
        <w:b/>
        <w:noProof/>
        <w:sz w:val="18"/>
        <w:szCs w:val="20"/>
      </w:rPr>
      <w:tab/>
    </w:r>
    <w:r w:rsidRPr="007B30D7">
      <w:rPr>
        <w:rFonts w:ascii="Andale Mono" w:hAnsi="Andale Mono" w:cstheme="minorHAnsi"/>
        <w:b/>
        <w:sz w:val="18"/>
        <w:szCs w:val="20"/>
        <w:lang w:val="es-ES"/>
      </w:rPr>
      <w:tab/>
    </w:r>
    <w:r w:rsidRPr="007B30D7">
      <w:rPr>
        <w:rFonts w:ascii="Andale Mono" w:hAnsi="Andale Mono" w:cstheme="minorHAnsi"/>
        <w:b/>
        <w:sz w:val="18"/>
        <w:szCs w:val="20"/>
        <w:lang w:val="es-ES"/>
      </w:rPr>
      <w:tab/>
    </w:r>
    <w:r w:rsidRPr="007B30D7">
      <w:rPr>
        <w:rFonts w:ascii="Andale Mono" w:hAnsi="Andale Mono" w:cstheme="minorHAnsi"/>
        <w:b/>
        <w:sz w:val="18"/>
        <w:szCs w:val="20"/>
        <w:lang w:val="es-ES"/>
      </w:rPr>
      <w:tab/>
    </w:r>
    <w:r w:rsidRPr="007B30D7">
      <w:rPr>
        <w:rFonts w:ascii="Andale Mono" w:hAnsi="Andale Mono" w:cstheme="minorHAnsi"/>
        <w:b/>
        <w:sz w:val="18"/>
        <w:szCs w:val="20"/>
        <w:lang w:val="es-ES"/>
      </w:rPr>
      <w:tab/>
    </w:r>
    <w:r w:rsidRPr="007B30D7">
      <w:rPr>
        <w:rFonts w:ascii="Andale Mono" w:hAnsi="Andale Mono" w:cstheme="minorHAnsi"/>
        <w:b/>
        <w:sz w:val="18"/>
        <w:szCs w:val="20"/>
        <w:lang w:val="es-ES"/>
      </w:rPr>
      <w:tab/>
    </w:r>
    <w:r w:rsidRPr="007B30D7">
      <w:rPr>
        <w:rFonts w:ascii="Andale Mono" w:hAnsi="Andale Mono" w:cstheme="minorHAnsi"/>
        <w:b/>
        <w:sz w:val="18"/>
        <w:szCs w:val="20"/>
        <w:lang w:val="es-ES"/>
      </w:rPr>
      <w:tab/>
    </w:r>
    <w:bookmarkStart w:id="0" w:name="_GoBack"/>
    <w:r w:rsidRPr="00BF4933">
      <w:rPr>
        <w:rFonts w:ascii="Andale Mono" w:hAnsi="Andale Mono" w:cstheme="minorHAnsi"/>
        <w:b/>
        <w:sz w:val="18"/>
        <w:szCs w:val="20"/>
        <w:lang w:val="es-ES"/>
      </w:rPr>
      <w:tab/>
    </w:r>
    <w:r w:rsidRPr="00BF4933">
      <w:rPr>
        <w:rFonts w:ascii="Andale Mono" w:hAnsi="Andale Mono" w:cstheme="minorHAnsi"/>
        <w:b/>
        <w:sz w:val="18"/>
        <w:szCs w:val="20"/>
      </w:rPr>
      <w:t>Pbro. Raúl David Ávila</w:t>
    </w:r>
  </w:p>
  <w:p w:rsidR="00800860" w:rsidRPr="00BF4933" w:rsidRDefault="00897561" w:rsidP="00165E73">
    <w:pPr>
      <w:spacing w:after="0"/>
      <w:jc w:val="right"/>
      <w:rPr>
        <w:rStyle w:val="Hipervnculo"/>
        <w:rFonts w:ascii="Andale Mono" w:hAnsi="Andale Mono" w:cstheme="minorHAnsi"/>
        <w:b/>
        <w:noProof/>
        <w:sz w:val="18"/>
        <w:szCs w:val="20"/>
        <w:u w:val="none"/>
      </w:rPr>
    </w:pPr>
    <w:hyperlink r:id="rId2" w:history="1">
      <w:r w:rsidR="00800860" w:rsidRPr="00BF4933">
        <w:rPr>
          <w:rStyle w:val="Hipervnculo"/>
          <w:rFonts w:ascii="Andale Mono" w:hAnsi="Andale Mono" w:cstheme="minorHAnsi"/>
          <w:b/>
          <w:noProof/>
          <w:sz w:val="18"/>
          <w:szCs w:val="20"/>
          <w:u w:val="none"/>
        </w:rPr>
        <w:t>www.ccnven.net/discipulado</w:t>
      </w:r>
    </w:hyperlink>
    <w:bookmarkEnd w:id="0"/>
  </w:p>
  <w:p w:rsidR="00BF4933" w:rsidRPr="007B30D7" w:rsidRDefault="00897561" w:rsidP="00165E73">
    <w:pPr>
      <w:spacing w:after="0"/>
      <w:jc w:val="right"/>
      <w:rPr>
        <w:rFonts w:ascii="Andale Mono" w:hAnsi="Andale Mono" w:cstheme="minorHAnsi"/>
        <w:b/>
        <w:sz w:val="18"/>
        <w:szCs w:val="20"/>
      </w:rPr>
    </w:pPr>
    <w:r w:rsidRPr="00897561">
      <w:rPr>
        <w:rFonts w:ascii="Andale Mono" w:hAnsi="Andale Mono" w:cstheme="minorHAnsi"/>
        <w:noProof/>
        <w:sz w:val="18"/>
        <w:szCs w:val="20"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6" o:spid="_x0000_s4098" type="#_x0000_t32" style="position:absolute;left:0;text-align:left;margin-left:-17.95pt;margin-top:0;width:542.7pt;height:0;z-index:251661312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33" w:rsidRDefault="00BF493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ACF"/>
    <w:multiLevelType w:val="hybridMultilevel"/>
    <w:tmpl w:val="50FC692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18FD"/>
    <w:multiLevelType w:val="multilevel"/>
    <w:tmpl w:val="97923B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8E43C11"/>
    <w:multiLevelType w:val="multilevel"/>
    <w:tmpl w:val="C5EEC1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0C3F7000"/>
    <w:multiLevelType w:val="multilevel"/>
    <w:tmpl w:val="68C6DC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E3F394E"/>
    <w:multiLevelType w:val="hybridMultilevel"/>
    <w:tmpl w:val="23468224"/>
    <w:lvl w:ilvl="0" w:tplc="200A000F">
      <w:start w:val="1"/>
      <w:numFmt w:val="decimal"/>
      <w:lvlText w:val="%1."/>
      <w:lvlJc w:val="lef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1966CC"/>
    <w:multiLevelType w:val="multilevel"/>
    <w:tmpl w:val="2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77B740D"/>
    <w:multiLevelType w:val="hybridMultilevel"/>
    <w:tmpl w:val="8346A6AC"/>
    <w:lvl w:ilvl="0" w:tplc="86084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94415"/>
    <w:multiLevelType w:val="multilevel"/>
    <w:tmpl w:val="1A28F0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>
    <w:nsid w:val="1DF209EA"/>
    <w:multiLevelType w:val="hybridMultilevel"/>
    <w:tmpl w:val="5D6083EA"/>
    <w:lvl w:ilvl="0" w:tplc="20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FC06E98">
      <w:start w:val="3"/>
      <w:numFmt w:val="bullet"/>
      <w:lvlText w:val="-"/>
      <w:lvlJc w:val="left"/>
      <w:pPr>
        <w:ind w:left="1530" w:hanging="360"/>
      </w:pPr>
      <w:rPr>
        <w:rFonts w:ascii="Calibri" w:eastAsiaTheme="minorHAnsi" w:hAnsi="Calibri" w:cstheme="minorBidi" w:hint="default"/>
      </w:rPr>
    </w:lvl>
    <w:lvl w:ilvl="2" w:tplc="20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1F3F6B86"/>
    <w:multiLevelType w:val="hybridMultilevel"/>
    <w:tmpl w:val="39446C4E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93537E"/>
    <w:multiLevelType w:val="hybridMultilevel"/>
    <w:tmpl w:val="B8D2E83A"/>
    <w:lvl w:ilvl="0" w:tplc="DFC06E9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1808D1"/>
    <w:multiLevelType w:val="hybridMultilevel"/>
    <w:tmpl w:val="44BC5F54"/>
    <w:lvl w:ilvl="0" w:tplc="A6BAB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B754A"/>
    <w:multiLevelType w:val="multilevel"/>
    <w:tmpl w:val="A4C0F0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5E4B3A"/>
    <w:multiLevelType w:val="hybridMultilevel"/>
    <w:tmpl w:val="5614D9A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34065"/>
    <w:multiLevelType w:val="hybridMultilevel"/>
    <w:tmpl w:val="E4DC789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B89A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638F5"/>
    <w:multiLevelType w:val="hybridMultilevel"/>
    <w:tmpl w:val="EFE8387A"/>
    <w:lvl w:ilvl="0" w:tplc="BD4A41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A7142"/>
    <w:multiLevelType w:val="hybridMultilevel"/>
    <w:tmpl w:val="1D7EF0DE"/>
    <w:lvl w:ilvl="0" w:tplc="17463B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753E0"/>
    <w:multiLevelType w:val="hybridMultilevel"/>
    <w:tmpl w:val="1BAAC0CA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5E2C08"/>
    <w:multiLevelType w:val="hybridMultilevel"/>
    <w:tmpl w:val="0694B10C"/>
    <w:lvl w:ilvl="0" w:tplc="DB5CF34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30EC102E"/>
    <w:multiLevelType w:val="hybridMultilevel"/>
    <w:tmpl w:val="7DE08F5C"/>
    <w:lvl w:ilvl="0" w:tplc="43185F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3C54948"/>
    <w:multiLevelType w:val="multilevel"/>
    <w:tmpl w:val="1A28F0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1">
    <w:nsid w:val="35774E30"/>
    <w:multiLevelType w:val="hybridMultilevel"/>
    <w:tmpl w:val="148CA050"/>
    <w:lvl w:ilvl="0" w:tplc="7F649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712BA3"/>
    <w:multiLevelType w:val="multilevel"/>
    <w:tmpl w:val="F6081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3CBD6591"/>
    <w:multiLevelType w:val="hybridMultilevel"/>
    <w:tmpl w:val="58F2B2AE"/>
    <w:lvl w:ilvl="0" w:tplc="8C1A3276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170" w:hanging="360"/>
      </w:pPr>
    </w:lvl>
    <w:lvl w:ilvl="2" w:tplc="200A001B" w:tentative="1">
      <w:start w:val="1"/>
      <w:numFmt w:val="lowerRoman"/>
      <w:lvlText w:val="%3."/>
      <w:lvlJc w:val="right"/>
      <w:pPr>
        <w:ind w:left="1890" w:hanging="180"/>
      </w:pPr>
    </w:lvl>
    <w:lvl w:ilvl="3" w:tplc="200A000F" w:tentative="1">
      <w:start w:val="1"/>
      <w:numFmt w:val="decimal"/>
      <w:lvlText w:val="%4."/>
      <w:lvlJc w:val="left"/>
      <w:pPr>
        <w:ind w:left="2610" w:hanging="360"/>
      </w:pPr>
    </w:lvl>
    <w:lvl w:ilvl="4" w:tplc="200A0019" w:tentative="1">
      <w:start w:val="1"/>
      <w:numFmt w:val="lowerLetter"/>
      <w:lvlText w:val="%5."/>
      <w:lvlJc w:val="left"/>
      <w:pPr>
        <w:ind w:left="3330" w:hanging="360"/>
      </w:pPr>
    </w:lvl>
    <w:lvl w:ilvl="5" w:tplc="200A001B" w:tentative="1">
      <w:start w:val="1"/>
      <w:numFmt w:val="lowerRoman"/>
      <w:lvlText w:val="%6."/>
      <w:lvlJc w:val="right"/>
      <w:pPr>
        <w:ind w:left="4050" w:hanging="180"/>
      </w:pPr>
    </w:lvl>
    <w:lvl w:ilvl="6" w:tplc="200A000F" w:tentative="1">
      <w:start w:val="1"/>
      <w:numFmt w:val="decimal"/>
      <w:lvlText w:val="%7."/>
      <w:lvlJc w:val="left"/>
      <w:pPr>
        <w:ind w:left="4770" w:hanging="360"/>
      </w:pPr>
    </w:lvl>
    <w:lvl w:ilvl="7" w:tplc="200A0019" w:tentative="1">
      <w:start w:val="1"/>
      <w:numFmt w:val="lowerLetter"/>
      <w:lvlText w:val="%8."/>
      <w:lvlJc w:val="left"/>
      <w:pPr>
        <w:ind w:left="5490" w:hanging="360"/>
      </w:pPr>
    </w:lvl>
    <w:lvl w:ilvl="8" w:tplc="20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44E6602C"/>
    <w:multiLevelType w:val="hybridMultilevel"/>
    <w:tmpl w:val="C71ACA26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D4069"/>
    <w:multiLevelType w:val="hybridMultilevel"/>
    <w:tmpl w:val="26E69B9C"/>
    <w:lvl w:ilvl="0" w:tplc="DFC06E9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876F29"/>
    <w:multiLevelType w:val="multilevel"/>
    <w:tmpl w:val="2B84DE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7">
    <w:nsid w:val="50CC6716"/>
    <w:multiLevelType w:val="multilevel"/>
    <w:tmpl w:val="97923B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A29250B"/>
    <w:multiLevelType w:val="hybridMultilevel"/>
    <w:tmpl w:val="CFBE4B2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06E9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F2DA3"/>
    <w:multiLevelType w:val="hybridMultilevel"/>
    <w:tmpl w:val="1A48BC9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F3469"/>
    <w:multiLevelType w:val="multilevel"/>
    <w:tmpl w:val="3294BA72"/>
    <w:lvl w:ilvl="0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3.2.%2"/>
      <w:lvlJc w:val="left"/>
      <w:pPr>
        <w:ind w:left="630" w:hanging="360"/>
      </w:pPr>
      <w:rPr>
        <w:rFonts w:hint="default"/>
        <w:i w:val="0"/>
        <w:lang w:val="es-V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88C0CC1"/>
    <w:multiLevelType w:val="multilevel"/>
    <w:tmpl w:val="1A28F0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2">
    <w:nsid w:val="6B4D3F42"/>
    <w:multiLevelType w:val="hybridMultilevel"/>
    <w:tmpl w:val="AFBA116E"/>
    <w:lvl w:ilvl="0" w:tplc="C95E98D6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E0462F7"/>
    <w:multiLevelType w:val="hybridMultilevel"/>
    <w:tmpl w:val="B30A0C6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37B09"/>
    <w:multiLevelType w:val="hybridMultilevel"/>
    <w:tmpl w:val="CD667D9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A4761"/>
    <w:multiLevelType w:val="hybridMultilevel"/>
    <w:tmpl w:val="28A6AAD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C3122"/>
    <w:multiLevelType w:val="hybridMultilevel"/>
    <w:tmpl w:val="52B8F42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0A7B44"/>
    <w:multiLevelType w:val="multilevel"/>
    <w:tmpl w:val="1A28F0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9"/>
  </w:num>
  <w:num w:numId="4">
    <w:abstractNumId w:val="8"/>
  </w:num>
  <w:num w:numId="5">
    <w:abstractNumId w:val="30"/>
  </w:num>
  <w:num w:numId="6">
    <w:abstractNumId w:val="32"/>
  </w:num>
  <w:num w:numId="7">
    <w:abstractNumId w:val="28"/>
  </w:num>
  <w:num w:numId="8">
    <w:abstractNumId w:val="10"/>
  </w:num>
  <w:num w:numId="9">
    <w:abstractNumId w:val="23"/>
  </w:num>
  <w:num w:numId="10">
    <w:abstractNumId w:val="12"/>
  </w:num>
  <w:num w:numId="11">
    <w:abstractNumId w:val="29"/>
  </w:num>
  <w:num w:numId="12">
    <w:abstractNumId w:val="17"/>
  </w:num>
  <w:num w:numId="13">
    <w:abstractNumId w:val="13"/>
  </w:num>
  <w:num w:numId="14">
    <w:abstractNumId w:val="22"/>
  </w:num>
  <w:num w:numId="15">
    <w:abstractNumId w:val="6"/>
  </w:num>
  <w:num w:numId="16">
    <w:abstractNumId w:val="19"/>
  </w:num>
  <w:num w:numId="17">
    <w:abstractNumId w:val="2"/>
  </w:num>
  <w:num w:numId="18">
    <w:abstractNumId w:val="7"/>
  </w:num>
  <w:num w:numId="19">
    <w:abstractNumId w:val="20"/>
  </w:num>
  <w:num w:numId="20">
    <w:abstractNumId w:val="37"/>
  </w:num>
  <w:num w:numId="21">
    <w:abstractNumId w:val="31"/>
  </w:num>
  <w:num w:numId="22">
    <w:abstractNumId w:val="14"/>
  </w:num>
  <w:num w:numId="23">
    <w:abstractNumId w:val="34"/>
  </w:num>
  <w:num w:numId="24">
    <w:abstractNumId w:val="36"/>
  </w:num>
  <w:num w:numId="25">
    <w:abstractNumId w:val="15"/>
  </w:num>
  <w:num w:numId="26">
    <w:abstractNumId w:val="18"/>
  </w:num>
  <w:num w:numId="27">
    <w:abstractNumId w:val="16"/>
  </w:num>
  <w:num w:numId="28">
    <w:abstractNumId w:val="11"/>
  </w:num>
  <w:num w:numId="29">
    <w:abstractNumId w:val="26"/>
  </w:num>
  <w:num w:numId="30">
    <w:abstractNumId w:val="33"/>
  </w:num>
  <w:num w:numId="31">
    <w:abstractNumId w:val="5"/>
  </w:num>
  <w:num w:numId="32">
    <w:abstractNumId w:val="4"/>
  </w:num>
  <w:num w:numId="33">
    <w:abstractNumId w:val="0"/>
  </w:num>
  <w:num w:numId="34">
    <w:abstractNumId w:val="35"/>
  </w:num>
  <w:num w:numId="35">
    <w:abstractNumId w:val="3"/>
  </w:num>
  <w:num w:numId="36">
    <w:abstractNumId w:val="1"/>
  </w:num>
  <w:num w:numId="37">
    <w:abstractNumId w:val="27"/>
  </w:num>
  <w:num w:numId="38">
    <w:abstractNumId w:val="2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recto de flecha 1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E7F93"/>
    <w:rsid w:val="00000CDC"/>
    <w:rsid w:val="00001420"/>
    <w:rsid w:val="00043E58"/>
    <w:rsid w:val="00064A6F"/>
    <w:rsid w:val="000774C1"/>
    <w:rsid w:val="00080540"/>
    <w:rsid w:val="0008245D"/>
    <w:rsid w:val="000A3B68"/>
    <w:rsid w:val="000A3C26"/>
    <w:rsid w:val="000A46C8"/>
    <w:rsid w:val="000B54EB"/>
    <w:rsid w:val="000C49EF"/>
    <w:rsid w:val="000E0818"/>
    <w:rsid w:val="000E285A"/>
    <w:rsid w:val="000F28AE"/>
    <w:rsid w:val="0011169D"/>
    <w:rsid w:val="00114D0A"/>
    <w:rsid w:val="00116FE8"/>
    <w:rsid w:val="00121CD3"/>
    <w:rsid w:val="00151F5F"/>
    <w:rsid w:val="00154146"/>
    <w:rsid w:val="00165E73"/>
    <w:rsid w:val="00186728"/>
    <w:rsid w:val="00193CC7"/>
    <w:rsid w:val="001A1AE4"/>
    <w:rsid w:val="001B5253"/>
    <w:rsid w:val="001B59D9"/>
    <w:rsid w:val="001C0CF9"/>
    <w:rsid w:val="001C2E2E"/>
    <w:rsid w:val="001F2999"/>
    <w:rsid w:val="002037DC"/>
    <w:rsid w:val="00215F37"/>
    <w:rsid w:val="00216710"/>
    <w:rsid w:val="00227DB2"/>
    <w:rsid w:val="002417E0"/>
    <w:rsid w:val="00243BBD"/>
    <w:rsid w:val="00272F93"/>
    <w:rsid w:val="00283C01"/>
    <w:rsid w:val="002C7F56"/>
    <w:rsid w:val="002E34A4"/>
    <w:rsid w:val="002E501D"/>
    <w:rsid w:val="002E6CCF"/>
    <w:rsid w:val="002F2260"/>
    <w:rsid w:val="002F24E3"/>
    <w:rsid w:val="00306A9B"/>
    <w:rsid w:val="00311514"/>
    <w:rsid w:val="00316446"/>
    <w:rsid w:val="00331DAB"/>
    <w:rsid w:val="003417D6"/>
    <w:rsid w:val="00361A40"/>
    <w:rsid w:val="00372A00"/>
    <w:rsid w:val="0037746C"/>
    <w:rsid w:val="00382921"/>
    <w:rsid w:val="003979DD"/>
    <w:rsid w:val="003A622B"/>
    <w:rsid w:val="003B4E72"/>
    <w:rsid w:val="003D7B13"/>
    <w:rsid w:val="00426374"/>
    <w:rsid w:val="0043350B"/>
    <w:rsid w:val="00447402"/>
    <w:rsid w:val="00463794"/>
    <w:rsid w:val="00485021"/>
    <w:rsid w:val="00494B98"/>
    <w:rsid w:val="004B27F6"/>
    <w:rsid w:val="004C5DB9"/>
    <w:rsid w:val="004E2F2F"/>
    <w:rsid w:val="005029D3"/>
    <w:rsid w:val="00517686"/>
    <w:rsid w:val="00527B4C"/>
    <w:rsid w:val="00553391"/>
    <w:rsid w:val="00554732"/>
    <w:rsid w:val="00557E90"/>
    <w:rsid w:val="00586301"/>
    <w:rsid w:val="005A5EE1"/>
    <w:rsid w:val="005B50DE"/>
    <w:rsid w:val="005D71EA"/>
    <w:rsid w:val="005F4115"/>
    <w:rsid w:val="00606F6E"/>
    <w:rsid w:val="006151E2"/>
    <w:rsid w:val="0063333F"/>
    <w:rsid w:val="00633E32"/>
    <w:rsid w:val="006416E8"/>
    <w:rsid w:val="00642EF9"/>
    <w:rsid w:val="00644CBD"/>
    <w:rsid w:val="00645E1A"/>
    <w:rsid w:val="006625E2"/>
    <w:rsid w:val="00672D32"/>
    <w:rsid w:val="00681CEE"/>
    <w:rsid w:val="00685B10"/>
    <w:rsid w:val="006A3498"/>
    <w:rsid w:val="00721684"/>
    <w:rsid w:val="00731263"/>
    <w:rsid w:val="00792247"/>
    <w:rsid w:val="007B30D7"/>
    <w:rsid w:val="007B66D2"/>
    <w:rsid w:val="007C20DF"/>
    <w:rsid w:val="007C4646"/>
    <w:rsid w:val="007C4962"/>
    <w:rsid w:val="007C746E"/>
    <w:rsid w:val="007C77BC"/>
    <w:rsid w:val="007D382E"/>
    <w:rsid w:val="007F7A46"/>
    <w:rsid w:val="00800860"/>
    <w:rsid w:val="00822C79"/>
    <w:rsid w:val="00827B05"/>
    <w:rsid w:val="00830041"/>
    <w:rsid w:val="00853586"/>
    <w:rsid w:val="00857DE1"/>
    <w:rsid w:val="00860DAC"/>
    <w:rsid w:val="00893C03"/>
    <w:rsid w:val="00897561"/>
    <w:rsid w:val="008A38E2"/>
    <w:rsid w:val="008A4B05"/>
    <w:rsid w:val="008D5DF6"/>
    <w:rsid w:val="008E7906"/>
    <w:rsid w:val="009126A9"/>
    <w:rsid w:val="009128F0"/>
    <w:rsid w:val="00914E64"/>
    <w:rsid w:val="0092393D"/>
    <w:rsid w:val="00926E7F"/>
    <w:rsid w:val="00956AF7"/>
    <w:rsid w:val="00957514"/>
    <w:rsid w:val="00963D25"/>
    <w:rsid w:val="00971C61"/>
    <w:rsid w:val="00993D58"/>
    <w:rsid w:val="009B1702"/>
    <w:rsid w:val="009D1349"/>
    <w:rsid w:val="009D20E5"/>
    <w:rsid w:val="009D2F0E"/>
    <w:rsid w:val="00A30B82"/>
    <w:rsid w:val="00A3624A"/>
    <w:rsid w:val="00A41233"/>
    <w:rsid w:val="00A461D2"/>
    <w:rsid w:val="00A54F29"/>
    <w:rsid w:val="00A63C22"/>
    <w:rsid w:val="00A67351"/>
    <w:rsid w:val="00A8505E"/>
    <w:rsid w:val="00AA41E7"/>
    <w:rsid w:val="00AD3BBE"/>
    <w:rsid w:val="00AE3B08"/>
    <w:rsid w:val="00AE3B59"/>
    <w:rsid w:val="00B11C5A"/>
    <w:rsid w:val="00B138C2"/>
    <w:rsid w:val="00B30F55"/>
    <w:rsid w:val="00B34C55"/>
    <w:rsid w:val="00B37DC8"/>
    <w:rsid w:val="00B42C94"/>
    <w:rsid w:val="00B76BA5"/>
    <w:rsid w:val="00BA197D"/>
    <w:rsid w:val="00BB11DD"/>
    <w:rsid w:val="00BB294A"/>
    <w:rsid w:val="00BB683A"/>
    <w:rsid w:val="00BB73B8"/>
    <w:rsid w:val="00BC57C8"/>
    <w:rsid w:val="00BD3C02"/>
    <w:rsid w:val="00BE1FE6"/>
    <w:rsid w:val="00BE6E12"/>
    <w:rsid w:val="00BF3B89"/>
    <w:rsid w:val="00BF4802"/>
    <w:rsid w:val="00BF4933"/>
    <w:rsid w:val="00C01B15"/>
    <w:rsid w:val="00C02C90"/>
    <w:rsid w:val="00C03C0C"/>
    <w:rsid w:val="00C1575C"/>
    <w:rsid w:val="00C20054"/>
    <w:rsid w:val="00C23FA6"/>
    <w:rsid w:val="00C4591D"/>
    <w:rsid w:val="00C50AB8"/>
    <w:rsid w:val="00C50C41"/>
    <w:rsid w:val="00C829B1"/>
    <w:rsid w:val="00C847F6"/>
    <w:rsid w:val="00C930F9"/>
    <w:rsid w:val="00C9503D"/>
    <w:rsid w:val="00CA4899"/>
    <w:rsid w:val="00CB066D"/>
    <w:rsid w:val="00D03A8D"/>
    <w:rsid w:val="00D22662"/>
    <w:rsid w:val="00D457F9"/>
    <w:rsid w:val="00D62344"/>
    <w:rsid w:val="00D70E1B"/>
    <w:rsid w:val="00D74A6B"/>
    <w:rsid w:val="00D833D4"/>
    <w:rsid w:val="00D95C28"/>
    <w:rsid w:val="00DA3D27"/>
    <w:rsid w:val="00DD27F0"/>
    <w:rsid w:val="00DD3331"/>
    <w:rsid w:val="00DD69A5"/>
    <w:rsid w:val="00DD7D11"/>
    <w:rsid w:val="00E13E67"/>
    <w:rsid w:val="00E23732"/>
    <w:rsid w:val="00E323C3"/>
    <w:rsid w:val="00E3640D"/>
    <w:rsid w:val="00E50AA7"/>
    <w:rsid w:val="00E51C2B"/>
    <w:rsid w:val="00E53CFF"/>
    <w:rsid w:val="00E612AD"/>
    <w:rsid w:val="00E902A9"/>
    <w:rsid w:val="00EA70F7"/>
    <w:rsid w:val="00EB0DFB"/>
    <w:rsid w:val="00EB7C59"/>
    <w:rsid w:val="00EC7AC2"/>
    <w:rsid w:val="00ED5C27"/>
    <w:rsid w:val="00EF3E9B"/>
    <w:rsid w:val="00EF46CA"/>
    <w:rsid w:val="00F00AE4"/>
    <w:rsid w:val="00F22201"/>
    <w:rsid w:val="00F225E7"/>
    <w:rsid w:val="00F2301A"/>
    <w:rsid w:val="00F33E48"/>
    <w:rsid w:val="00F608E3"/>
    <w:rsid w:val="00F71FA5"/>
    <w:rsid w:val="00F727A1"/>
    <w:rsid w:val="00F73917"/>
    <w:rsid w:val="00FA44DD"/>
    <w:rsid w:val="00FD2F1F"/>
    <w:rsid w:val="00FD4CEC"/>
    <w:rsid w:val="00FE144C"/>
    <w:rsid w:val="00FE3232"/>
    <w:rsid w:val="00FE6D00"/>
    <w:rsid w:val="00FE7F93"/>
    <w:rsid w:val="00FF3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5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F93"/>
  </w:style>
  <w:style w:type="paragraph" w:styleId="Piedepgina">
    <w:name w:val="footer"/>
    <w:basedOn w:val="Normal"/>
    <w:link w:val="Piedepgina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F93"/>
  </w:style>
  <w:style w:type="character" w:styleId="Hipervnculo">
    <w:name w:val="Hyperlink"/>
    <w:rsid w:val="00FE7F9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25E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D5C27"/>
    <w:rPr>
      <w:color w:val="954F72" w:themeColor="followedHyperlink"/>
      <w:u w:val="single"/>
    </w:rPr>
  </w:style>
  <w:style w:type="paragraph" w:styleId="Sangradetextonormal">
    <w:name w:val="Body Text Indent"/>
    <w:basedOn w:val="Normal"/>
    <w:link w:val="SangradetextonormalCar"/>
    <w:rsid w:val="00EF46CA"/>
    <w:pPr>
      <w:spacing w:after="200" w:line="240" w:lineRule="auto"/>
      <w:ind w:left="360"/>
    </w:pPr>
    <w:rPr>
      <w:rFonts w:ascii="Cambria" w:eastAsia="Cambria" w:hAnsi="Cambria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EF46CA"/>
    <w:rPr>
      <w:rFonts w:ascii="Cambria" w:eastAsia="Cambria" w:hAnsi="Cambria" w:cs="Times New Roman"/>
      <w:sz w:val="24"/>
      <w:szCs w:val="24"/>
    </w:rPr>
  </w:style>
  <w:style w:type="paragraph" w:styleId="Sinespaciado">
    <w:name w:val="No Spacing"/>
    <w:uiPriority w:val="1"/>
    <w:qFormat/>
    <w:rsid w:val="007C746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44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644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6446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F93"/>
  </w:style>
  <w:style w:type="paragraph" w:styleId="Piedepgina">
    <w:name w:val="footer"/>
    <w:basedOn w:val="Normal"/>
    <w:link w:val="Piedepgina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F93"/>
  </w:style>
  <w:style w:type="character" w:styleId="Hipervnculo">
    <w:name w:val="Hyperlink"/>
    <w:rsid w:val="00FE7F9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25E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D5C27"/>
    <w:rPr>
      <w:color w:val="954F72" w:themeColor="followedHyperlink"/>
      <w:u w:val="single"/>
    </w:rPr>
  </w:style>
  <w:style w:type="paragraph" w:styleId="Sangradetdecuerpo">
    <w:name w:val="Body Text Indent"/>
    <w:basedOn w:val="Normal"/>
    <w:link w:val="SangradetdecuerpoCar"/>
    <w:rsid w:val="00EF46CA"/>
    <w:pPr>
      <w:spacing w:after="200" w:line="240" w:lineRule="auto"/>
      <w:ind w:left="360"/>
    </w:pPr>
    <w:rPr>
      <w:rFonts w:ascii="Cambria" w:eastAsia="Cambria" w:hAnsi="Cambria" w:cs="Times New Roman"/>
      <w:sz w:val="24"/>
      <w:szCs w:val="24"/>
    </w:rPr>
  </w:style>
  <w:style w:type="character" w:customStyle="1" w:styleId="SangradetdecuerpoCar">
    <w:name w:val="Sangría de t. de cuerpo Car"/>
    <w:basedOn w:val="Fuentedeprrafopredeter"/>
    <w:link w:val="Sangradetdecuerpo"/>
    <w:rsid w:val="00EF46CA"/>
    <w:rPr>
      <w:rFonts w:ascii="Cambria" w:eastAsia="Cambria" w:hAnsi="Cambria" w:cs="Times New Roman"/>
      <w:sz w:val="24"/>
      <w:szCs w:val="24"/>
    </w:rPr>
  </w:style>
  <w:style w:type="paragraph" w:styleId="Sinespaciado">
    <w:name w:val="No Spacing"/>
    <w:uiPriority w:val="1"/>
    <w:qFormat/>
    <w:rsid w:val="007C746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44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644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6446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cnpreadolescentes@gmail.com" TargetMode="External"/><Relationship Id="rId1" Type="http://schemas.openxmlformats.org/officeDocument/2006/relationships/hyperlink" Target="mailto:educacion.ccnprea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7D6A-4F28-A147-A5A6-2E16F1B0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BVA</Company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Gabriela</dc:creator>
  <cp:lastModifiedBy>Usuario X</cp:lastModifiedBy>
  <cp:revision>2</cp:revision>
  <cp:lastPrinted>2017-10-16T12:31:00Z</cp:lastPrinted>
  <dcterms:created xsi:type="dcterms:W3CDTF">2018-03-15T14:32:00Z</dcterms:created>
  <dcterms:modified xsi:type="dcterms:W3CDTF">2018-03-15T14:32:00Z</dcterms:modified>
</cp:coreProperties>
</file>